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C2B1" w14:textId="5737D3FD" w:rsidR="0077464C" w:rsidRDefault="00AE516E" w:rsidP="00AB4B1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56289" wp14:editId="08F75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6E322" w14:textId="77777777" w:rsidR="009978B1" w:rsidRPr="00D06A71" w:rsidRDefault="009978B1" w:rsidP="00683031">
                            <w:pPr>
                              <w:tabs>
                                <w:tab w:val="left" w:pos="6379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56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" filled="f" stroked="f">
                <v:textbox style="mso-fit-shape-to-text:t">
                  <w:txbxContent>
                    <w:p w14:paraId="04A6E322" w14:textId="77777777" w:rsidR="009978B1" w:rsidRPr="00D06A71" w:rsidRDefault="009978B1" w:rsidP="00683031">
                      <w:pPr>
                        <w:tabs>
                          <w:tab w:val="left" w:pos="6379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7E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C382A" wp14:editId="1A738E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3470F" w14:textId="77777777" w:rsidR="009978B1" w:rsidRPr="00AB26B0" w:rsidRDefault="009978B1" w:rsidP="009B590A">
                            <w:pPr>
                              <w:tabs>
                                <w:tab w:val="left" w:pos="6379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382A" id="Text Box 42" o:spid="_x0000_s1027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" filled="f" stroked="f">
                <v:textbox style="mso-fit-shape-to-text:t">
                  <w:txbxContent>
                    <w:p w14:paraId="4C73470F" w14:textId="77777777" w:rsidR="009978B1" w:rsidRPr="00AB26B0" w:rsidRDefault="009978B1" w:rsidP="009B590A">
                      <w:pPr>
                        <w:tabs>
                          <w:tab w:val="left" w:pos="6379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35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7C8C" wp14:editId="78F9D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1F6A9" w14:textId="77777777" w:rsidR="009978B1" w:rsidRPr="008E0056" w:rsidRDefault="009978B1" w:rsidP="009B590A">
                            <w:pPr>
                              <w:tabs>
                                <w:tab w:val="left" w:pos="6379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F7C8C" id="Text Box 35" o:spid="_x0000_s1028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" filled="f" stroked="f">
                <v:textbox style="mso-fit-shape-to-text:t">
                  <w:txbxContent>
                    <w:p w14:paraId="4B81F6A9" w14:textId="77777777" w:rsidR="009978B1" w:rsidRPr="008E0056" w:rsidRDefault="009978B1" w:rsidP="009B590A">
                      <w:pPr>
                        <w:tabs>
                          <w:tab w:val="left" w:pos="6379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2EF92" w14:textId="637920C2" w:rsidR="00C44495" w:rsidRDefault="00AB4B1D" w:rsidP="00C44495">
      <w:pPr>
        <w:tabs>
          <w:tab w:val="left" w:pos="6379"/>
        </w:tabs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38EAA57E" wp14:editId="74001FCE">
            <wp:extent cx="8229600" cy="3854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876" w14:textId="77777777" w:rsidR="00E20C55" w:rsidRDefault="00E20C55" w:rsidP="00C44495">
      <w:pPr>
        <w:tabs>
          <w:tab w:val="left" w:pos="6379"/>
        </w:tabs>
        <w:rPr>
          <w:noProof/>
          <w:lang w:eastAsia="fr-CA"/>
        </w:rPr>
      </w:pPr>
    </w:p>
    <w:p w14:paraId="6D2D83C3" w14:textId="28411D2B" w:rsidR="00C44495" w:rsidRDefault="00C44495" w:rsidP="00AB4B1D">
      <w:pPr>
        <w:tabs>
          <w:tab w:val="left" w:pos="6379"/>
        </w:tabs>
        <w:rPr>
          <w:noProof/>
          <w:lang w:eastAsia="fr-CA"/>
        </w:rPr>
      </w:pPr>
    </w:p>
    <w:p w14:paraId="6856D603" w14:textId="53BECD41" w:rsidR="00971DE5" w:rsidRDefault="00971DE5" w:rsidP="00971DE5">
      <w:pPr>
        <w:tabs>
          <w:tab w:val="left" w:pos="6379"/>
        </w:tabs>
        <w:jc w:val="center"/>
        <w:rPr>
          <w:noProof/>
          <w:lang w:eastAsia="fr-CA"/>
        </w:rPr>
      </w:pPr>
    </w:p>
    <w:p w14:paraId="4C92BDEB" w14:textId="77777777" w:rsidR="00CD5139" w:rsidRDefault="00CD5139" w:rsidP="00804490">
      <w:pPr>
        <w:tabs>
          <w:tab w:val="left" w:pos="6379"/>
        </w:tabs>
        <w:jc w:val="center"/>
        <w:rPr>
          <w:rFonts w:ascii="Arial" w:hAnsi="Arial" w:cs="Arial"/>
        </w:rPr>
      </w:pPr>
    </w:p>
    <w:p w14:paraId="2B8048F8" w14:textId="5D9586F7" w:rsidR="00971DE5" w:rsidRDefault="00804490" w:rsidP="00322E37">
      <w:pPr>
        <w:tabs>
          <w:tab w:val="left" w:pos="6379"/>
        </w:tabs>
        <w:jc w:val="center"/>
        <w:rPr>
          <w:noProof/>
          <w:lang w:eastAsia="fr-CA"/>
        </w:rPr>
      </w:pPr>
      <w:r w:rsidRPr="00804490">
        <w:rPr>
          <w:rFonts w:ascii="Arial" w:hAnsi="Arial" w:cs="Arial"/>
        </w:rPr>
        <w:t xml:space="preserve">Consultez </w:t>
      </w:r>
      <w:r w:rsidR="00D85392">
        <w:rPr>
          <w:rFonts w:ascii="Arial" w:hAnsi="Arial" w:cs="Arial"/>
        </w:rPr>
        <w:t>le site web</w:t>
      </w:r>
      <w:r>
        <w:t xml:space="preserve">  </w:t>
      </w:r>
      <w:hyperlink r:id="rId9" w:history="1">
        <w:r w:rsidR="00D85392" w:rsidRPr="005D3EE9">
          <w:rPr>
            <w:rStyle w:val="Hyperlink"/>
          </w:rPr>
          <w:t>www.golfblainvillier.com</w:t>
        </w:r>
      </w:hyperlink>
      <w:r w:rsidR="00AA7303">
        <w:rPr>
          <w:rStyle w:val="Hyperlink"/>
        </w:rPr>
        <w:t xml:space="preserve">        </w:t>
      </w:r>
    </w:p>
    <w:p w14:paraId="1B821597" w14:textId="0303A6B3" w:rsidR="000F7A31" w:rsidRDefault="000F7A31" w:rsidP="00C44495">
      <w:pPr>
        <w:tabs>
          <w:tab w:val="left" w:pos="6379"/>
        </w:tabs>
        <w:rPr>
          <w:noProof/>
          <w:lang w:eastAsia="fr-CA"/>
        </w:rPr>
      </w:pPr>
    </w:p>
    <w:p w14:paraId="5E972A99" w14:textId="77777777" w:rsidR="00003906" w:rsidRDefault="00003906" w:rsidP="00003906">
      <w:pPr>
        <w:tabs>
          <w:tab w:val="left" w:pos="6379"/>
        </w:tabs>
        <w:rPr>
          <w:noProof/>
          <w:lang w:eastAsia="fr-CA"/>
        </w:rPr>
      </w:pPr>
    </w:p>
    <w:p w14:paraId="229777E1" w14:textId="14460E16" w:rsidR="007632C7" w:rsidRPr="00294C66" w:rsidRDefault="005E221D" w:rsidP="00294C66">
      <w:pPr>
        <w:tabs>
          <w:tab w:val="left" w:pos="6379"/>
        </w:tabs>
        <w:ind w:firstLine="2124"/>
        <w:rPr>
          <w:rFonts w:asciiTheme="minorBidi" w:hAnsiTheme="minorBidi"/>
          <w:b/>
          <w:bCs/>
          <w:sz w:val="32"/>
          <w:szCs w:val="32"/>
        </w:rPr>
      </w:pPr>
      <w:r w:rsidRPr="00294C66">
        <w:rPr>
          <w:rFonts w:asciiTheme="majorHAnsi" w:hAnsiTheme="majorHAnsi"/>
          <w:b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FF36CEC" wp14:editId="701E3873">
                <wp:simplePos x="0" y="0"/>
                <wp:positionH relativeFrom="column">
                  <wp:posOffset>839677</wp:posOffset>
                </wp:positionH>
                <wp:positionV relativeFrom="paragraph">
                  <wp:posOffset>332046</wp:posOffset>
                </wp:positionV>
                <wp:extent cx="7522033" cy="2588142"/>
                <wp:effectExtent l="63500" t="38100" r="60325" b="793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33" cy="25881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E876" w14:textId="77777777" w:rsidR="005E221D" w:rsidRDefault="005E221D" w:rsidP="005E221D">
                            <w:pPr>
                              <w:tabs>
                                <w:tab w:val="left" w:pos="4680"/>
                                <w:tab w:val="left" w:pos="9214"/>
                              </w:tabs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79C26BBA" w14:textId="3C7FC9CF" w:rsidR="005E221D" w:rsidRDefault="009978B1" w:rsidP="005E221D">
                            <w:pPr>
                              <w:tabs>
                                <w:tab w:val="left" w:pos="4680"/>
                                <w:tab w:val="left" w:pos="9214"/>
                              </w:tabs>
                              <w:spacing w:line="600" w:lineRule="auto"/>
                              <w:rPr>
                                <w:rFonts w:asciiTheme="minorBidi" w:hAnsiTheme="minorBidi"/>
                              </w:rPr>
                            </w:pP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1) </w:t>
                            </w:r>
                            <w:r w:rsidR="009604EB"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énom</w:t>
                            </w:r>
                            <w:r w:rsidR="009604EB" w:rsidRPr="00ED041C">
                              <w:rPr>
                                <w:rFonts w:asciiTheme="minorBidi" w:hAnsiTheme="minorBidi"/>
                              </w:rPr>
                              <w:t xml:space="preserve"> 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____________________       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m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5649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ompagni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>__________________</w:t>
                            </w:r>
                          </w:p>
                          <w:p w14:paraId="7E500B4D" w14:textId="22FBD161" w:rsidR="005E221D" w:rsidRDefault="009978B1" w:rsidP="005E221D">
                            <w:pPr>
                              <w:tabs>
                                <w:tab w:val="left" w:pos="4680"/>
                                <w:tab w:val="left" w:pos="9214"/>
                              </w:tabs>
                              <w:spacing w:line="600" w:lineRule="auto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2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) </w:t>
                            </w:r>
                            <w:r w:rsidR="009604EB"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énom</w:t>
                            </w:r>
                            <w:r w:rsidR="009604EB" w:rsidRPr="00ED041C">
                              <w:rPr>
                                <w:rFonts w:asciiTheme="minorBidi" w:hAnsiTheme="minorBidi"/>
                              </w:rPr>
                              <w:t xml:space="preserve"> 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____________________       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m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5649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ompagni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>__________________</w:t>
                            </w:r>
                          </w:p>
                          <w:p w14:paraId="1140775F" w14:textId="319C334E" w:rsidR="005E221D" w:rsidRDefault="009978B1" w:rsidP="005E221D">
                            <w:pPr>
                              <w:tabs>
                                <w:tab w:val="left" w:pos="4680"/>
                                <w:tab w:val="left" w:pos="9214"/>
                              </w:tabs>
                              <w:spacing w:line="600" w:lineRule="auto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3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) </w:t>
                            </w:r>
                            <w:r w:rsidR="009604EB"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énom</w:t>
                            </w:r>
                            <w:r w:rsidR="009604EB" w:rsidRPr="00ED041C">
                              <w:rPr>
                                <w:rFonts w:asciiTheme="minorBidi" w:hAnsiTheme="minorBidi"/>
                              </w:rPr>
                              <w:t xml:space="preserve"> 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____________________       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m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5649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ompagni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>__________________</w:t>
                            </w:r>
                          </w:p>
                          <w:p w14:paraId="1D89AB7D" w14:textId="5FCE87E6" w:rsidR="009978B1" w:rsidRPr="00556496" w:rsidRDefault="009978B1" w:rsidP="005E221D">
                            <w:pPr>
                              <w:tabs>
                                <w:tab w:val="left" w:pos="4680"/>
                                <w:tab w:val="left" w:pos="9214"/>
                              </w:tabs>
                              <w:spacing w:line="600" w:lineRule="auto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4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) </w:t>
                            </w:r>
                            <w:r w:rsidR="009604EB"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énom</w:t>
                            </w:r>
                            <w:r w:rsidR="009604EB" w:rsidRPr="00ED041C">
                              <w:rPr>
                                <w:rFonts w:asciiTheme="minorBidi" w:hAnsiTheme="minorBidi"/>
                              </w:rPr>
                              <w:t xml:space="preserve"> 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____________________       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m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5649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ompagni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D041C">
                              <w:rPr>
                                <w:rFonts w:asciiTheme="minorBidi" w:hAnsiTheme="minorBidi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6CEC" id="Rounded Rectangle 55" o:spid="_x0000_s1029" style="position:absolute;left:0;text-align:left;margin-left:66.1pt;margin-top:26.15pt;width:592.3pt;height:203.8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" fillcolor="#d8d8d8 [2732]" stroked="f">
                <v:shadow on="t" color="black" opacity="24903f" origin=",.5" offset="0,.55556mm"/>
                <v:textbox>
                  <w:txbxContent>
                    <w:p w14:paraId="0D6DE876" w14:textId="77777777" w:rsidR="005E221D" w:rsidRDefault="005E221D" w:rsidP="005E221D">
                      <w:pPr>
                        <w:tabs>
                          <w:tab w:val="left" w:pos="4680"/>
                          <w:tab w:val="left" w:pos="9214"/>
                        </w:tabs>
                        <w:spacing w:line="240" w:lineRule="auto"/>
                        <w:rPr>
                          <w:rFonts w:asciiTheme="minorBidi" w:hAnsiTheme="minorBidi"/>
                        </w:rPr>
                      </w:pPr>
                    </w:p>
                    <w:p w14:paraId="79C26BBA" w14:textId="3C7FC9CF" w:rsidR="005E221D" w:rsidRDefault="009978B1" w:rsidP="005E221D">
                      <w:pPr>
                        <w:tabs>
                          <w:tab w:val="left" w:pos="4680"/>
                          <w:tab w:val="left" w:pos="9214"/>
                        </w:tabs>
                        <w:spacing w:line="600" w:lineRule="auto"/>
                        <w:rPr>
                          <w:rFonts w:asciiTheme="minorBidi" w:hAnsiTheme="minorBidi"/>
                        </w:rPr>
                      </w:pPr>
                      <w:r w:rsidRPr="00ED041C">
                        <w:rPr>
                          <w:rFonts w:asciiTheme="minorBidi" w:hAnsiTheme="minorBidi"/>
                        </w:rPr>
                        <w:t xml:space="preserve">1) </w:t>
                      </w:r>
                      <w:r w:rsidR="009604EB" w:rsidRPr="00ED041C">
                        <w:rPr>
                          <w:rFonts w:asciiTheme="minorBidi" w:hAnsiTheme="minorBidi"/>
                          <w:b/>
                          <w:bCs/>
                        </w:rPr>
                        <w:t>Prénom</w:t>
                      </w:r>
                      <w:r w:rsidR="009604EB" w:rsidRPr="00ED041C">
                        <w:rPr>
                          <w:rFonts w:asciiTheme="minorBidi" w:hAnsiTheme="minorBidi"/>
                        </w:rPr>
                        <w:t xml:space="preserve"> _</w:t>
                      </w:r>
                      <w:r>
                        <w:rPr>
                          <w:rFonts w:asciiTheme="minorBidi" w:hAnsiTheme="minorBidi"/>
                        </w:rPr>
                        <w:t xml:space="preserve">____________________        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  <w:b/>
                          <w:bCs/>
                        </w:rPr>
                        <w:t>Nom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_______________________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56496">
                        <w:rPr>
                          <w:rFonts w:asciiTheme="minorBidi" w:hAnsiTheme="minorBidi"/>
                          <w:b/>
                          <w:bCs/>
                        </w:rPr>
                        <w:t>Compagnie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</w:rPr>
                        <w:t>__________________</w:t>
                      </w:r>
                    </w:p>
                    <w:p w14:paraId="7E500B4D" w14:textId="22FBD161" w:rsidR="005E221D" w:rsidRDefault="009978B1" w:rsidP="005E221D">
                      <w:pPr>
                        <w:tabs>
                          <w:tab w:val="left" w:pos="4680"/>
                          <w:tab w:val="left" w:pos="9214"/>
                        </w:tabs>
                        <w:spacing w:line="600" w:lineRule="auto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2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) </w:t>
                      </w:r>
                      <w:r w:rsidR="009604EB" w:rsidRPr="00ED041C">
                        <w:rPr>
                          <w:rFonts w:asciiTheme="minorBidi" w:hAnsiTheme="minorBidi"/>
                          <w:b/>
                          <w:bCs/>
                        </w:rPr>
                        <w:t>Prénom</w:t>
                      </w:r>
                      <w:r w:rsidR="009604EB" w:rsidRPr="00ED041C">
                        <w:rPr>
                          <w:rFonts w:asciiTheme="minorBidi" w:hAnsiTheme="minorBidi"/>
                        </w:rPr>
                        <w:t xml:space="preserve"> _</w:t>
                      </w:r>
                      <w:r>
                        <w:rPr>
                          <w:rFonts w:asciiTheme="minorBidi" w:hAnsiTheme="minorBidi"/>
                        </w:rPr>
                        <w:t xml:space="preserve">____________________        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  <w:b/>
                          <w:bCs/>
                        </w:rPr>
                        <w:t>Nom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_______________________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56496">
                        <w:rPr>
                          <w:rFonts w:asciiTheme="minorBidi" w:hAnsiTheme="minorBidi"/>
                          <w:b/>
                          <w:bCs/>
                        </w:rPr>
                        <w:t>Compagnie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</w:rPr>
                        <w:t>__________________</w:t>
                      </w:r>
                    </w:p>
                    <w:p w14:paraId="1140775F" w14:textId="319C334E" w:rsidR="005E221D" w:rsidRDefault="009978B1" w:rsidP="005E221D">
                      <w:pPr>
                        <w:tabs>
                          <w:tab w:val="left" w:pos="4680"/>
                          <w:tab w:val="left" w:pos="9214"/>
                        </w:tabs>
                        <w:spacing w:line="600" w:lineRule="auto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3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) </w:t>
                      </w:r>
                      <w:r w:rsidR="009604EB" w:rsidRPr="00ED041C">
                        <w:rPr>
                          <w:rFonts w:asciiTheme="minorBidi" w:hAnsiTheme="minorBidi"/>
                          <w:b/>
                          <w:bCs/>
                        </w:rPr>
                        <w:t>Prénom</w:t>
                      </w:r>
                      <w:r w:rsidR="009604EB" w:rsidRPr="00ED041C">
                        <w:rPr>
                          <w:rFonts w:asciiTheme="minorBidi" w:hAnsiTheme="minorBidi"/>
                        </w:rPr>
                        <w:t xml:space="preserve"> _</w:t>
                      </w:r>
                      <w:r>
                        <w:rPr>
                          <w:rFonts w:asciiTheme="minorBidi" w:hAnsiTheme="minorBidi"/>
                        </w:rPr>
                        <w:t xml:space="preserve">____________________        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  <w:b/>
                          <w:bCs/>
                        </w:rPr>
                        <w:t>Nom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_______________________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56496">
                        <w:rPr>
                          <w:rFonts w:asciiTheme="minorBidi" w:hAnsiTheme="minorBidi"/>
                          <w:b/>
                          <w:bCs/>
                        </w:rPr>
                        <w:t>Compagnie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</w:rPr>
                        <w:t>__________________</w:t>
                      </w:r>
                    </w:p>
                    <w:p w14:paraId="1D89AB7D" w14:textId="5FCE87E6" w:rsidR="009978B1" w:rsidRPr="00556496" w:rsidRDefault="009978B1" w:rsidP="005E221D">
                      <w:pPr>
                        <w:tabs>
                          <w:tab w:val="left" w:pos="4680"/>
                          <w:tab w:val="left" w:pos="9214"/>
                        </w:tabs>
                        <w:spacing w:line="600" w:lineRule="auto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4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) </w:t>
                      </w:r>
                      <w:r w:rsidR="009604EB" w:rsidRPr="00ED041C">
                        <w:rPr>
                          <w:rFonts w:asciiTheme="minorBidi" w:hAnsiTheme="minorBidi"/>
                          <w:b/>
                          <w:bCs/>
                        </w:rPr>
                        <w:t>Prénom</w:t>
                      </w:r>
                      <w:r w:rsidR="009604EB" w:rsidRPr="00ED041C">
                        <w:rPr>
                          <w:rFonts w:asciiTheme="minorBidi" w:hAnsiTheme="minorBidi"/>
                        </w:rPr>
                        <w:t xml:space="preserve"> _</w:t>
                      </w:r>
                      <w:r>
                        <w:rPr>
                          <w:rFonts w:asciiTheme="minorBidi" w:hAnsiTheme="minorBidi"/>
                        </w:rPr>
                        <w:t xml:space="preserve">____________________        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  <w:b/>
                          <w:bCs/>
                        </w:rPr>
                        <w:t>Nom</w:t>
                      </w:r>
                      <w:r w:rsidRPr="00ED041C">
                        <w:rPr>
                          <w:rFonts w:asciiTheme="minorBidi" w:hAnsiTheme="minorBidi"/>
                        </w:rPr>
                        <w:t xml:space="preserve"> _______________________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56496">
                        <w:rPr>
                          <w:rFonts w:asciiTheme="minorBidi" w:hAnsiTheme="minorBidi"/>
                          <w:b/>
                          <w:bCs/>
                        </w:rPr>
                        <w:t>Compagnie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D041C">
                        <w:rPr>
                          <w:rFonts w:asciiTheme="minorBidi" w:hAnsiTheme="minorBidi"/>
                        </w:rPr>
                        <w:t>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D23F66" w:rsidRPr="00294C66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04D83" wp14:editId="59FC2A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D8960" w14:textId="77777777" w:rsidR="009978B1" w:rsidRPr="008103F4" w:rsidRDefault="009978B1" w:rsidP="009B590A">
                            <w:pPr>
                              <w:tabs>
                                <w:tab w:val="left" w:pos="6379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4D83" id="Text Box 4" o:spid="_x0000_s1030" type="#_x0000_t202" style="position:absolute;margin-left:0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" filled="f" stroked="f">
                <v:textbox style="mso-fit-shape-to-text:t">
                  <w:txbxContent>
                    <w:p w14:paraId="5F7D8960" w14:textId="77777777" w:rsidR="009978B1" w:rsidRPr="008103F4" w:rsidRDefault="009978B1" w:rsidP="009B590A">
                      <w:pPr>
                        <w:tabs>
                          <w:tab w:val="left" w:pos="6379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496" w:rsidRPr="00294C66">
        <w:rPr>
          <w:rFonts w:asciiTheme="minorBidi" w:hAnsiTheme="minorBidi"/>
          <w:b/>
          <w:bCs/>
          <w:sz w:val="32"/>
          <w:szCs w:val="32"/>
        </w:rPr>
        <w:t>Formulaire de réservation</w:t>
      </w:r>
      <w:r w:rsidR="007632C7" w:rsidRPr="00294C66">
        <w:rPr>
          <w:rFonts w:asciiTheme="minorBidi" w:hAnsiTheme="minorBidi"/>
          <w:b/>
          <w:bCs/>
          <w:sz w:val="32"/>
          <w:szCs w:val="32"/>
        </w:rPr>
        <w:t xml:space="preserve"> : Quatuor, Brunch et Souper </w:t>
      </w:r>
    </w:p>
    <w:p w14:paraId="792135BB" w14:textId="3F9A61CD" w:rsidR="00556496" w:rsidRDefault="005E221D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w:drawing>
          <wp:anchor distT="0" distB="0" distL="114300" distR="114300" simplePos="0" relativeHeight="251640832" behindDoc="0" locked="0" layoutInCell="1" allowOverlap="1" wp14:anchorId="70D597CD" wp14:editId="2B676A2E">
            <wp:simplePos x="0" y="0"/>
            <wp:positionH relativeFrom="column">
              <wp:posOffset>-732790</wp:posOffset>
            </wp:positionH>
            <wp:positionV relativeFrom="paragraph">
              <wp:posOffset>262093</wp:posOffset>
            </wp:positionV>
            <wp:extent cx="1494790" cy="1485900"/>
            <wp:effectExtent l="0" t="0" r="3810" b="0"/>
            <wp:wrapNone/>
            <wp:docPr id="60" name="Picture 60" descr="C:\Users\Nada\Desktop\golf2016\Balle_de_golf_modifié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golf2016\Balle_de_golf_modifié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5227" w14:textId="24E352EC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3BB76887" w14:textId="4ECE0FE9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26AE74" wp14:editId="515750AF">
                <wp:simplePos x="0" y="0"/>
                <wp:positionH relativeFrom="column">
                  <wp:posOffset>-733425</wp:posOffset>
                </wp:positionH>
                <wp:positionV relativeFrom="paragraph">
                  <wp:posOffset>354168</wp:posOffset>
                </wp:positionV>
                <wp:extent cx="1394638" cy="4146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638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CB928" w14:textId="77777777" w:rsidR="009978B1" w:rsidRPr="009D35F1" w:rsidRDefault="009978B1" w:rsidP="00556496">
                            <w:pPr>
                              <w:tabs>
                                <w:tab w:val="left" w:pos="9214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5F1"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AE74" id="Text Box 56" o:spid="_x0000_s1031" type="#_x0000_t202" style="position:absolute;margin-left:-57.75pt;margin-top:27.9pt;width:109.8pt;height:3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" filled="f" stroked="f">
                <v:textbox>
                  <w:txbxContent>
                    <w:p w14:paraId="0B2CB928" w14:textId="77777777" w:rsidR="009978B1" w:rsidRPr="009D35F1" w:rsidRDefault="009978B1" w:rsidP="00556496">
                      <w:pPr>
                        <w:tabs>
                          <w:tab w:val="left" w:pos="9214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5F1"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lfeurs</w:t>
                      </w:r>
                    </w:p>
                  </w:txbxContent>
                </v:textbox>
              </v:shape>
            </w:pict>
          </mc:Fallback>
        </mc:AlternateContent>
      </w:r>
    </w:p>
    <w:p w14:paraId="0631CC07" w14:textId="77777777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3F6CD8DF" w14:textId="77777777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4DC8C2EB" w14:textId="1087B866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29EA9E65" w14:textId="676716AA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28CB472F" w14:textId="7EBAD51A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19769C49" w14:textId="3813F22D" w:rsidR="00556496" w:rsidRDefault="005A306E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  <w:r w:rsidRPr="0005324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1A9CC6F5" wp14:editId="5F01CFE6">
                <wp:simplePos x="0" y="0"/>
                <wp:positionH relativeFrom="margin">
                  <wp:posOffset>5848985</wp:posOffset>
                </wp:positionH>
                <wp:positionV relativeFrom="margin">
                  <wp:posOffset>2451735</wp:posOffset>
                </wp:positionV>
                <wp:extent cx="1721485" cy="3214370"/>
                <wp:effectExtent l="66358" t="35242" r="59372" b="72073"/>
                <wp:wrapSquare wrapText="bothSides"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1485" cy="3214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F6EAFAC" w14:textId="7DB8464E" w:rsidR="00722689" w:rsidRPr="00ED1FCF" w:rsidRDefault="00722689" w:rsidP="00ED1F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runch</w:t>
                            </w:r>
                            <w:r w:rsidR="00340065"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340065"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0$</w:t>
                            </w:r>
                            <w:r w:rsidR="00505F7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ar personne</w:t>
                            </w:r>
                          </w:p>
                          <w:p w14:paraId="6E4C5A4E" w14:textId="038E1B41" w:rsidR="00ED1FCF" w:rsidRDefault="00B8725E" w:rsidP="00ED1F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ouper</w:t>
                            </w:r>
                            <w:r w:rsidR="00722689"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1</w:t>
                            </w:r>
                            <w:r w:rsidR="00294C6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2</w:t>
                            </w:r>
                            <w:r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0</w:t>
                            </w:r>
                            <w:r w:rsidR="00145DBF"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$</w:t>
                            </w:r>
                            <w:r w:rsidR="00505F7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="00145DBF" w:rsidRPr="00ED1F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ar personne</w:t>
                            </w:r>
                            <w:r w:rsidR="00ED1FCF" w:rsidRPr="00ED1FC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1F1043" w14:textId="77777777" w:rsidR="00ED1FCF" w:rsidRPr="00ED1FCF" w:rsidRDefault="00ED1FCF" w:rsidP="00ED1FCF">
                            <w:pPr>
                              <w:pStyle w:val="ListParagraph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15D44D22" w14:textId="01C75DAA" w:rsidR="00ED1FCF" w:rsidRPr="00722689" w:rsidRDefault="00ED1FCF" w:rsidP="00ED1FC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m : ______________________________</w:t>
                            </w:r>
                          </w:p>
                          <w:p w14:paraId="7129E095" w14:textId="0C9FC667" w:rsidR="00145DBF" w:rsidRPr="00722689" w:rsidRDefault="00145DBF" w:rsidP="00ED1FCF">
                            <w:pPr>
                              <w:ind w:firstLine="70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C6F5" id="Forme automatique 2" o:spid="_x0000_s1032" style="position:absolute;margin-left:460.55pt;margin-top:193.05pt;width:135.55pt;height:253.1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" o:allowincell="f" fillcolor="#76923c [2406]" stroked="f">
                <v:shadow on="t" color="black" opacity="22937f" origin=",.5" offset="0,.63889mm"/>
                <v:textbox>
                  <w:txbxContent>
                    <w:p w14:paraId="5F6EAFAC" w14:textId="7DB8464E" w:rsidR="00722689" w:rsidRPr="00ED1FCF" w:rsidRDefault="00722689" w:rsidP="00ED1F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runch</w:t>
                      </w:r>
                      <w:r w:rsidR="00340065"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340065"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5</w:t>
                      </w: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0$</w:t>
                      </w:r>
                      <w:r w:rsidR="00505F7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ar personne</w:t>
                      </w:r>
                    </w:p>
                    <w:p w14:paraId="6E4C5A4E" w14:textId="038E1B41" w:rsidR="00ED1FCF" w:rsidRDefault="00B8725E" w:rsidP="00ED1F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ouper</w:t>
                      </w:r>
                      <w:r w:rsidR="00722689"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1</w:t>
                      </w:r>
                      <w:r w:rsidR="00294C6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2</w:t>
                      </w:r>
                      <w:r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0</w:t>
                      </w:r>
                      <w:r w:rsidR="00145DBF"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fr-FR"/>
                        </w:rPr>
                        <w:t>$</w:t>
                      </w:r>
                      <w:r w:rsidR="00505F7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="00145DBF" w:rsidRPr="00ED1FC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ar personne</w:t>
                      </w:r>
                      <w:r w:rsidR="00ED1FCF" w:rsidRPr="00ED1FCF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</w:p>
                    <w:p w14:paraId="6C1F1043" w14:textId="77777777" w:rsidR="00ED1FCF" w:rsidRPr="00ED1FCF" w:rsidRDefault="00ED1FCF" w:rsidP="00ED1FCF">
                      <w:pPr>
                        <w:pStyle w:val="ListParagraph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14:paraId="15D44D22" w14:textId="01C75DAA" w:rsidR="00ED1FCF" w:rsidRPr="00722689" w:rsidRDefault="00ED1FCF" w:rsidP="00ED1FCF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Nom : ______________________________</w:t>
                      </w:r>
                    </w:p>
                    <w:p w14:paraId="7129E095" w14:textId="0C9FC667" w:rsidR="00145DBF" w:rsidRPr="00722689" w:rsidRDefault="00145DBF" w:rsidP="00ED1FCF">
                      <w:pPr>
                        <w:ind w:firstLine="708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94C6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38892C" wp14:editId="1ECDF2A4">
                <wp:simplePos x="0" y="0"/>
                <wp:positionH relativeFrom="page">
                  <wp:posOffset>135890</wp:posOffset>
                </wp:positionH>
                <wp:positionV relativeFrom="paragraph">
                  <wp:posOffset>1376680</wp:posOffset>
                </wp:positionV>
                <wp:extent cx="149479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3E50B" w14:textId="77777777" w:rsidR="009978B1" w:rsidRPr="005E221D" w:rsidRDefault="009978B1" w:rsidP="005E221D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21D"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8892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3" type="#_x0000_t202" style="position:absolute;margin-left:10.7pt;margin-top:108.4pt;width:117.7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" filled="f" stroked="f">
                <v:textbox>
                  <w:txbxContent>
                    <w:p w14:paraId="46F3E50B" w14:textId="77777777" w:rsidR="009978B1" w:rsidRPr="005E221D" w:rsidRDefault="009978B1" w:rsidP="005E221D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21D"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C66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1B37C86" wp14:editId="703E75E5">
                <wp:simplePos x="0" y="0"/>
                <wp:positionH relativeFrom="margin">
                  <wp:posOffset>878840</wp:posOffset>
                </wp:positionH>
                <wp:positionV relativeFrom="paragraph">
                  <wp:posOffset>906780</wp:posOffset>
                </wp:positionV>
                <wp:extent cx="3794760" cy="1771650"/>
                <wp:effectExtent l="50800" t="38100" r="53340" b="825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771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21F7" w14:textId="48B1C74A" w:rsidR="009978B1" w:rsidRPr="00346751" w:rsidRDefault="009978B1" w:rsidP="00556496">
                            <w:pPr>
                              <w:tabs>
                                <w:tab w:val="left" w:pos="9214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34675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Jeu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et voiturette inclu</w:t>
                            </w:r>
                            <w:r w:rsidR="00674CE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n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Brunch</w:t>
                            </w:r>
                            <w:r w:rsidR="00AC15B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et </w:t>
                            </w:r>
                            <w:r w:rsidR="007A022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ouper</w:t>
                            </w:r>
                          </w:p>
                          <w:p w14:paraId="3212ED14" w14:textId="69EA4839" w:rsidR="009978B1" w:rsidRDefault="009978B1" w:rsidP="00556496">
                            <w:pPr>
                              <w:tabs>
                                <w:tab w:val="left" w:pos="9214"/>
                              </w:tabs>
                              <w:rPr>
                                <w:rFonts w:asciiTheme="minorBidi" w:hAnsiTheme="minorBidi"/>
                              </w:rPr>
                            </w:pP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Quatuor </w:t>
                            </w:r>
                            <w:r w:rsidR="005312BD">
                              <w:rPr>
                                <w:rFonts w:asciiTheme="minorBidi" w:hAnsiTheme="minorBidi"/>
                              </w:rPr>
                              <w:t>membr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</w:t>
                            </w:r>
                            <w:r w:rsidR="00135523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9D35F1">
                              <w:rPr>
                                <w:rFonts w:asciiTheme="minorBidi" w:hAnsiTheme="minorBidi"/>
                              </w:rPr>
                              <w:t>6</w:t>
                            </w:r>
                            <w:r w:rsidR="00135523">
                              <w:rPr>
                                <w:rFonts w:asciiTheme="minorBidi" w:hAnsiTheme="minorBidi"/>
                              </w:rPr>
                              <w:t>00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$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______$ </w:t>
                            </w:r>
                            <w:r w:rsidR="00900D22">
                              <w:rPr>
                                <w:rFonts w:asciiTheme="minorBidi" w:hAnsiTheme="minorBidi"/>
                              </w:rPr>
                              <w:t>+</w:t>
                            </w:r>
                            <w:proofErr w:type="spellStart"/>
                            <w:r w:rsidR="00900D22">
                              <w:rPr>
                                <w:rFonts w:asciiTheme="minorBidi" w:hAnsiTheme="minorBidi"/>
                              </w:rPr>
                              <w:t>tx</w:t>
                            </w:r>
                            <w:proofErr w:type="spellEnd"/>
                          </w:p>
                          <w:p w14:paraId="2CF3F5AA" w14:textId="78A88AB6" w:rsidR="005312BD" w:rsidRPr="003853DF" w:rsidRDefault="005312BD" w:rsidP="00556496">
                            <w:pPr>
                              <w:tabs>
                                <w:tab w:val="left" w:pos="9214"/>
                              </w:tabs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Quatuor non-membre </w:t>
                            </w:r>
                            <w:r w:rsidR="00135523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9D35F1">
                              <w:rPr>
                                <w:rFonts w:asciiTheme="minorBidi" w:hAnsiTheme="minorBidi"/>
                              </w:rPr>
                              <w:t>9</w:t>
                            </w:r>
                            <w:r w:rsidR="009536CC">
                              <w:rPr>
                                <w:rFonts w:asciiTheme="minorBidi" w:hAnsiTheme="minorBidi"/>
                              </w:rPr>
                              <w:t>0</w:t>
                            </w:r>
                            <w:r w:rsidR="00135523">
                              <w:rPr>
                                <w:rFonts w:asciiTheme="minorBidi" w:hAnsiTheme="minorBidi"/>
                              </w:rPr>
                              <w:t>0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$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>______$</w:t>
                            </w:r>
                            <w:r w:rsidR="00900D22">
                              <w:rPr>
                                <w:rFonts w:asciiTheme="minorBidi" w:hAnsiTheme="minorBidi"/>
                              </w:rPr>
                              <w:t xml:space="preserve"> +</w:t>
                            </w:r>
                            <w:proofErr w:type="spellStart"/>
                            <w:r w:rsidR="00900D22">
                              <w:rPr>
                                <w:rFonts w:asciiTheme="minorBidi" w:hAnsiTheme="minorBidi"/>
                              </w:rPr>
                              <w:t>tx</w:t>
                            </w:r>
                            <w:proofErr w:type="spellEnd"/>
                          </w:p>
                          <w:p w14:paraId="1B1DE4EB" w14:textId="7B664796" w:rsidR="009978B1" w:rsidRPr="003853DF" w:rsidRDefault="009978B1" w:rsidP="00556496">
                            <w:pPr>
                              <w:tabs>
                                <w:tab w:val="left" w:pos="9214"/>
                              </w:tabs>
                              <w:rPr>
                                <w:rFonts w:asciiTheme="minorBidi" w:hAnsiTheme="minorBidi"/>
                              </w:rPr>
                            </w:pP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Billet membre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      </w:t>
                            </w:r>
                            <w:r w:rsidR="00ED383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9D35F1">
                              <w:rPr>
                                <w:rFonts w:asciiTheme="minorBidi" w:hAnsiTheme="minorBidi"/>
                              </w:rPr>
                              <w:t>420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$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</w:t>
                            </w: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 ______$</w:t>
                            </w:r>
                            <w:r w:rsidR="00900D22">
                              <w:rPr>
                                <w:rFonts w:asciiTheme="minorBidi" w:hAnsiTheme="minorBidi"/>
                              </w:rPr>
                              <w:t xml:space="preserve"> +</w:t>
                            </w:r>
                            <w:proofErr w:type="spellStart"/>
                            <w:r w:rsidR="00900D22">
                              <w:rPr>
                                <w:rFonts w:asciiTheme="minorBidi" w:hAnsiTheme="minorBidi"/>
                              </w:rPr>
                              <w:t>tx</w:t>
                            </w:r>
                            <w:proofErr w:type="spellEnd"/>
                          </w:p>
                          <w:p w14:paraId="64E3DE3D" w14:textId="6DFA4732" w:rsidR="009978B1" w:rsidRPr="003853DF" w:rsidRDefault="009978B1" w:rsidP="00556496">
                            <w:pPr>
                              <w:tabs>
                                <w:tab w:val="left" w:pos="9214"/>
                              </w:tabs>
                              <w:rPr>
                                <w:rFonts w:asciiTheme="minorBidi" w:hAnsiTheme="minorBidi"/>
                              </w:rPr>
                            </w:pPr>
                            <w:r w:rsidRPr="003853DF">
                              <w:rPr>
                                <w:rFonts w:asciiTheme="minorBidi" w:hAnsiTheme="minorBidi"/>
                              </w:rPr>
                              <w:t xml:space="preserve">Billet non-membre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</w:t>
                            </w:r>
                            <w:r w:rsidR="00ED383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9D35F1">
                              <w:rPr>
                                <w:rFonts w:asciiTheme="minorBidi" w:hAnsiTheme="minorBidi"/>
                              </w:rPr>
                              <w:t>495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$     </w:t>
                            </w:r>
                            <w:r w:rsidR="005312BD" w:rsidRPr="003853DF">
                              <w:rPr>
                                <w:rFonts w:asciiTheme="minorBidi" w:hAnsiTheme="minorBidi"/>
                              </w:rPr>
                              <w:t>______$</w:t>
                            </w:r>
                            <w:r w:rsidR="00900D22">
                              <w:rPr>
                                <w:rFonts w:asciiTheme="minorBidi" w:hAnsiTheme="minorBidi"/>
                              </w:rPr>
                              <w:t xml:space="preserve"> +</w:t>
                            </w:r>
                            <w:proofErr w:type="spellStart"/>
                            <w:r w:rsidR="00900D22">
                              <w:rPr>
                                <w:rFonts w:asciiTheme="minorBidi" w:hAnsiTheme="minorBidi"/>
                              </w:rPr>
                              <w:t>t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37C86" id="Rounded Rectangle 54" o:spid="_x0000_s1034" style="position:absolute;margin-left:69.2pt;margin-top:71.4pt;width:298.8pt;height:139.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" fillcolor="#d8d8d8 [2732]" stroked="f">
                <v:shadow on="t" color="black" opacity="24903f" origin=",.5" offset="0,.55556mm"/>
                <v:textbox>
                  <w:txbxContent>
                    <w:p w14:paraId="7CBB21F7" w14:textId="48B1C74A" w:rsidR="009978B1" w:rsidRPr="00346751" w:rsidRDefault="009978B1" w:rsidP="00556496">
                      <w:pPr>
                        <w:tabs>
                          <w:tab w:val="left" w:pos="9214"/>
                        </w:tabs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346751">
                        <w:rPr>
                          <w:rFonts w:asciiTheme="minorBidi" w:hAnsiTheme="minorBidi"/>
                          <w:b/>
                          <w:bCs/>
                        </w:rPr>
                        <w:t>Jeu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et voiturette inclu</w:t>
                      </w:r>
                      <w:r w:rsidR="00674CEC">
                        <w:rPr>
                          <w:rFonts w:asciiTheme="minorBidi" w:hAnsiTheme="minorBidi"/>
                          <w:b/>
                          <w:bCs/>
                        </w:rPr>
                        <w:t>ant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Brunch</w:t>
                      </w:r>
                      <w:r w:rsidR="00AC15B5">
                        <w:rPr>
                          <w:rFonts w:asciiTheme="minorBidi" w:hAnsiTheme="minorBidi"/>
                          <w:b/>
                          <w:bCs/>
                        </w:rPr>
                        <w:t xml:space="preserve"> et </w:t>
                      </w:r>
                      <w:r w:rsidR="007A0220">
                        <w:rPr>
                          <w:rFonts w:asciiTheme="minorBidi" w:hAnsiTheme="minorBidi"/>
                          <w:b/>
                          <w:bCs/>
                        </w:rPr>
                        <w:t>Souper</w:t>
                      </w:r>
                    </w:p>
                    <w:p w14:paraId="3212ED14" w14:textId="69EA4839" w:rsidR="009978B1" w:rsidRDefault="009978B1" w:rsidP="00556496">
                      <w:pPr>
                        <w:tabs>
                          <w:tab w:val="left" w:pos="9214"/>
                        </w:tabs>
                        <w:rPr>
                          <w:rFonts w:asciiTheme="minorBidi" w:hAnsiTheme="minorBidi"/>
                        </w:rPr>
                      </w:pPr>
                      <w:r w:rsidRPr="003853DF">
                        <w:rPr>
                          <w:rFonts w:asciiTheme="minorBidi" w:hAnsiTheme="minorBidi"/>
                        </w:rPr>
                        <w:t xml:space="preserve">Quatuor </w:t>
                      </w:r>
                      <w:r w:rsidR="005312BD">
                        <w:rPr>
                          <w:rFonts w:asciiTheme="minorBidi" w:hAnsiTheme="minorBidi"/>
                        </w:rPr>
                        <w:t>membre</w:t>
                      </w:r>
                      <w:r>
                        <w:rPr>
                          <w:rFonts w:asciiTheme="minorBidi" w:hAnsiTheme="minorBidi"/>
                        </w:rPr>
                        <w:t xml:space="preserve">        </w:t>
                      </w:r>
                      <w:r w:rsidR="00135523">
                        <w:rPr>
                          <w:rFonts w:asciiTheme="minorBidi" w:hAnsiTheme="minorBidi"/>
                        </w:rPr>
                        <w:t>1</w:t>
                      </w:r>
                      <w:r w:rsidR="009D35F1">
                        <w:rPr>
                          <w:rFonts w:asciiTheme="minorBidi" w:hAnsiTheme="minorBidi"/>
                        </w:rPr>
                        <w:t>6</w:t>
                      </w:r>
                      <w:r w:rsidR="00135523">
                        <w:rPr>
                          <w:rFonts w:asciiTheme="minorBidi" w:hAnsiTheme="minorBidi"/>
                        </w:rPr>
                        <w:t>00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$ </w:t>
                      </w:r>
                      <w:r>
                        <w:rPr>
                          <w:rFonts w:asciiTheme="minorBidi" w:hAnsiTheme="minorBidi"/>
                        </w:rPr>
                        <w:t xml:space="preserve">   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______$ </w:t>
                      </w:r>
                      <w:r w:rsidR="00900D22">
                        <w:rPr>
                          <w:rFonts w:asciiTheme="minorBidi" w:hAnsiTheme="minorBidi"/>
                        </w:rPr>
                        <w:t>+</w:t>
                      </w:r>
                      <w:proofErr w:type="spellStart"/>
                      <w:r w:rsidR="00900D22">
                        <w:rPr>
                          <w:rFonts w:asciiTheme="minorBidi" w:hAnsiTheme="minorBidi"/>
                        </w:rPr>
                        <w:t>tx</w:t>
                      </w:r>
                      <w:proofErr w:type="spellEnd"/>
                    </w:p>
                    <w:p w14:paraId="2CF3F5AA" w14:textId="78A88AB6" w:rsidR="005312BD" w:rsidRPr="003853DF" w:rsidRDefault="005312BD" w:rsidP="00556496">
                      <w:pPr>
                        <w:tabs>
                          <w:tab w:val="left" w:pos="9214"/>
                        </w:tabs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Quatuor non-membre </w:t>
                      </w:r>
                      <w:r w:rsidR="00135523">
                        <w:rPr>
                          <w:rFonts w:asciiTheme="minorBidi" w:hAnsiTheme="minorBidi"/>
                        </w:rPr>
                        <w:t>1</w:t>
                      </w:r>
                      <w:r w:rsidR="009D35F1">
                        <w:rPr>
                          <w:rFonts w:asciiTheme="minorBidi" w:hAnsiTheme="minorBidi"/>
                        </w:rPr>
                        <w:t>9</w:t>
                      </w:r>
                      <w:r w:rsidR="009536CC">
                        <w:rPr>
                          <w:rFonts w:asciiTheme="minorBidi" w:hAnsiTheme="minorBidi"/>
                        </w:rPr>
                        <w:t>0</w:t>
                      </w:r>
                      <w:r w:rsidR="00135523">
                        <w:rPr>
                          <w:rFonts w:asciiTheme="minorBidi" w:hAnsiTheme="minorBidi"/>
                        </w:rPr>
                        <w:t>0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$ </w:t>
                      </w:r>
                      <w:r>
                        <w:rPr>
                          <w:rFonts w:asciiTheme="minorBidi" w:hAnsiTheme="minorBidi"/>
                        </w:rPr>
                        <w:t xml:space="preserve">   </w:t>
                      </w:r>
                      <w:r w:rsidRPr="003853DF">
                        <w:rPr>
                          <w:rFonts w:asciiTheme="minorBidi" w:hAnsiTheme="minorBidi"/>
                        </w:rPr>
                        <w:t>______$</w:t>
                      </w:r>
                      <w:r w:rsidR="00900D22">
                        <w:rPr>
                          <w:rFonts w:asciiTheme="minorBidi" w:hAnsiTheme="minorBidi"/>
                        </w:rPr>
                        <w:t xml:space="preserve"> +</w:t>
                      </w:r>
                      <w:proofErr w:type="spellStart"/>
                      <w:r w:rsidR="00900D22">
                        <w:rPr>
                          <w:rFonts w:asciiTheme="minorBidi" w:hAnsiTheme="minorBidi"/>
                        </w:rPr>
                        <w:t>tx</w:t>
                      </w:r>
                      <w:proofErr w:type="spellEnd"/>
                    </w:p>
                    <w:p w14:paraId="1B1DE4EB" w14:textId="7B664796" w:rsidR="009978B1" w:rsidRPr="003853DF" w:rsidRDefault="009978B1" w:rsidP="00556496">
                      <w:pPr>
                        <w:tabs>
                          <w:tab w:val="left" w:pos="9214"/>
                        </w:tabs>
                        <w:rPr>
                          <w:rFonts w:asciiTheme="minorBidi" w:hAnsiTheme="minorBidi"/>
                        </w:rPr>
                      </w:pPr>
                      <w:r w:rsidRPr="003853DF">
                        <w:rPr>
                          <w:rFonts w:asciiTheme="minorBidi" w:hAnsiTheme="minorBidi"/>
                        </w:rPr>
                        <w:t xml:space="preserve">Billet membre </w:t>
                      </w:r>
                      <w:r>
                        <w:rPr>
                          <w:rFonts w:asciiTheme="minorBidi" w:hAnsiTheme="minorBidi"/>
                        </w:rPr>
                        <w:t xml:space="preserve">       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      </w:t>
                      </w:r>
                      <w:r w:rsidR="00ED383D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9D35F1">
                        <w:rPr>
                          <w:rFonts w:asciiTheme="minorBidi" w:hAnsiTheme="minorBidi"/>
                        </w:rPr>
                        <w:t>420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$ </w:t>
                      </w:r>
                      <w:r>
                        <w:rPr>
                          <w:rFonts w:asciiTheme="minorBidi" w:hAnsiTheme="minorBidi"/>
                        </w:rPr>
                        <w:t xml:space="preserve">   </w:t>
                      </w:r>
                      <w:r w:rsidRPr="003853DF">
                        <w:rPr>
                          <w:rFonts w:asciiTheme="minorBidi" w:hAnsiTheme="minorBidi"/>
                        </w:rPr>
                        <w:t xml:space="preserve"> ______$</w:t>
                      </w:r>
                      <w:r w:rsidR="00900D22">
                        <w:rPr>
                          <w:rFonts w:asciiTheme="minorBidi" w:hAnsiTheme="minorBidi"/>
                        </w:rPr>
                        <w:t xml:space="preserve"> +</w:t>
                      </w:r>
                      <w:proofErr w:type="spellStart"/>
                      <w:r w:rsidR="00900D22">
                        <w:rPr>
                          <w:rFonts w:asciiTheme="minorBidi" w:hAnsiTheme="minorBidi"/>
                        </w:rPr>
                        <w:t>tx</w:t>
                      </w:r>
                      <w:proofErr w:type="spellEnd"/>
                    </w:p>
                    <w:p w14:paraId="64E3DE3D" w14:textId="6DFA4732" w:rsidR="009978B1" w:rsidRPr="003853DF" w:rsidRDefault="009978B1" w:rsidP="00556496">
                      <w:pPr>
                        <w:tabs>
                          <w:tab w:val="left" w:pos="9214"/>
                        </w:tabs>
                        <w:rPr>
                          <w:rFonts w:asciiTheme="minorBidi" w:hAnsiTheme="minorBidi"/>
                        </w:rPr>
                      </w:pPr>
                      <w:r w:rsidRPr="003853DF">
                        <w:rPr>
                          <w:rFonts w:asciiTheme="minorBidi" w:hAnsiTheme="minorBidi"/>
                        </w:rPr>
                        <w:t xml:space="preserve">Billet non-membre    </w:t>
                      </w:r>
                      <w:r>
                        <w:rPr>
                          <w:rFonts w:asciiTheme="minorBidi" w:hAnsiTheme="minorBidi"/>
                        </w:rPr>
                        <w:t xml:space="preserve">   </w:t>
                      </w:r>
                      <w:r w:rsidR="00ED383D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9D35F1">
                        <w:rPr>
                          <w:rFonts w:asciiTheme="minorBidi" w:hAnsiTheme="minorBidi"/>
                        </w:rPr>
                        <w:t>495</w:t>
                      </w:r>
                      <w:r>
                        <w:rPr>
                          <w:rFonts w:asciiTheme="minorBidi" w:hAnsiTheme="minorBidi"/>
                        </w:rPr>
                        <w:t xml:space="preserve">$     </w:t>
                      </w:r>
                      <w:r w:rsidR="005312BD" w:rsidRPr="003853DF">
                        <w:rPr>
                          <w:rFonts w:asciiTheme="minorBidi" w:hAnsiTheme="minorBidi"/>
                        </w:rPr>
                        <w:t>______$</w:t>
                      </w:r>
                      <w:r w:rsidR="00900D22">
                        <w:rPr>
                          <w:rFonts w:asciiTheme="minorBidi" w:hAnsiTheme="minorBidi"/>
                        </w:rPr>
                        <w:t xml:space="preserve"> +</w:t>
                      </w:r>
                      <w:proofErr w:type="spellStart"/>
                      <w:r w:rsidR="00900D22">
                        <w:rPr>
                          <w:rFonts w:asciiTheme="minorBidi" w:hAnsiTheme="minorBidi"/>
                        </w:rPr>
                        <w:t>tx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4C66">
        <w:rPr>
          <w:rFonts w:asciiTheme="majorHAnsi" w:hAnsiTheme="majorHAnsi"/>
          <w:noProof/>
          <w:sz w:val="24"/>
          <w:szCs w:val="24"/>
          <w:lang w:eastAsia="fr-CA"/>
        </w:rPr>
        <w:drawing>
          <wp:anchor distT="0" distB="0" distL="114300" distR="114300" simplePos="0" relativeHeight="251643904" behindDoc="0" locked="0" layoutInCell="1" allowOverlap="1" wp14:anchorId="0944CB11" wp14:editId="192B17A2">
            <wp:simplePos x="0" y="0"/>
            <wp:positionH relativeFrom="column">
              <wp:posOffset>-797560</wp:posOffset>
            </wp:positionH>
            <wp:positionV relativeFrom="paragraph">
              <wp:posOffset>871855</wp:posOffset>
            </wp:positionV>
            <wp:extent cx="1494790" cy="1485900"/>
            <wp:effectExtent l="0" t="0" r="3810" b="0"/>
            <wp:wrapNone/>
            <wp:docPr id="59" name="Picture 59" descr="C:\Users\Nada\Desktop\golf2016\Balle_de_golf_modifié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golf2016\Balle_de_golf_modifié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578F" w14:textId="333A6875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696A0E3F" w14:textId="19655E75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24B1661F" w14:textId="18CB7DB7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44A787EE" w14:textId="2AC0207C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6A16990A" w14:textId="086D3098" w:rsidR="00556496" w:rsidRDefault="00556496" w:rsidP="00556496">
      <w:pPr>
        <w:tabs>
          <w:tab w:val="left" w:pos="6053"/>
        </w:tabs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</w:p>
    <w:p w14:paraId="7FF9FDD4" w14:textId="2841E3B2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348BAF1E" w14:textId="13F3CD3A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6DC9EA89" w14:textId="30016BFD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76378566" w14:textId="37A70947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4B058F2B" w14:textId="5F56A4D6" w:rsidR="00556496" w:rsidRDefault="00556496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</w:p>
    <w:p w14:paraId="2F523ADD" w14:textId="33DECDCE" w:rsidR="00556496" w:rsidRDefault="00124D3B" w:rsidP="0055649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w:drawing>
          <wp:anchor distT="0" distB="0" distL="114300" distR="114300" simplePos="0" relativeHeight="251648000" behindDoc="0" locked="0" layoutInCell="1" allowOverlap="1" wp14:anchorId="45145A27" wp14:editId="20778B08">
            <wp:simplePos x="0" y="0"/>
            <wp:positionH relativeFrom="leftMargin">
              <wp:posOffset>105248</wp:posOffset>
            </wp:positionH>
            <wp:positionV relativeFrom="paragraph">
              <wp:posOffset>243205</wp:posOffset>
            </wp:positionV>
            <wp:extent cx="1494790" cy="1485900"/>
            <wp:effectExtent l="0" t="0" r="3810" b="0"/>
            <wp:wrapNone/>
            <wp:docPr id="69" name="Picture 69" descr="C:\Users\Nada\Desktop\golf2016\Balle_de_golf_modifié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golf2016\Balle_de_golf_modifié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CD38" w14:textId="35653EC7" w:rsidR="00124D3B" w:rsidRDefault="005E221D" w:rsidP="00003906">
      <w:pPr>
        <w:tabs>
          <w:tab w:val="left" w:pos="9214"/>
        </w:tabs>
        <w:spacing w:after="0"/>
        <w:rPr>
          <w:rFonts w:asciiTheme="minorBidi" w:hAnsiTheme="minorBidi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F602188" wp14:editId="61AB0BA7">
                <wp:simplePos x="0" y="0"/>
                <wp:positionH relativeFrom="column">
                  <wp:posOffset>892840</wp:posOffset>
                </wp:positionH>
                <wp:positionV relativeFrom="paragraph">
                  <wp:posOffset>60812</wp:posOffset>
                </wp:positionV>
                <wp:extent cx="7469195" cy="1266825"/>
                <wp:effectExtent l="63500" t="38100" r="62230" b="793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195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FEFB" w14:textId="3E81E656" w:rsidR="009978B1" w:rsidRPr="00991323" w:rsidRDefault="00124D3B" w:rsidP="000A3342">
                            <w:pPr>
                              <w:ind w:firstLine="708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362BDA0" w14:textId="3D76B314" w:rsidR="009978B1" w:rsidRPr="00991323" w:rsidRDefault="00124D3B" w:rsidP="00FE7575">
                            <w:pPr>
                              <w:ind w:firstLine="708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02188" id="Rounded Rectangle 71" o:spid="_x0000_s1035" style="position:absolute;margin-left:70.3pt;margin-top:4.8pt;width:588.15pt;height:99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" fillcolor="#d8d8d8 [2732]" stroked="f">
                <v:shadow on="t" color="black" opacity="24903f" origin=",.5" offset="0,.55556mm"/>
                <v:textbox>
                  <w:txbxContent>
                    <w:p w14:paraId="38A0FEFB" w14:textId="3E81E656" w:rsidR="009978B1" w:rsidRPr="00991323" w:rsidRDefault="00124D3B" w:rsidP="000A3342">
                      <w:pPr>
                        <w:ind w:firstLine="708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362BDA0" w14:textId="3D76B314" w:rsidR="009978B1" w:rsidRPr="00991323" w:rsidRDefault="00124D3B" w:rsidP="00FE7575">
                      <w:pPr>
                        <w:ind w:firstLine="708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5564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3517EB" wp14:editId="048BEE22">
                <wp:simplePos x="0" y="0"/>
                <wp:positionH relativeFrom="column">
                  <wp:posOffset>-1343025</wp:posOffset>
                </wp:positionH>
                <wp:positionV relativeFrom="paragraph">
                  <wp:posOffset>5311775</wp:posOffset>
                </wp:positionV>
                <wp:extent cx="2962275" cy="772795"/>
                <wp:effectExtent l="0" t="0" r="0" b="82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5B3B7" w14:textId="77777777" w:rsidR="009978B1" w:rsidRPr="00EE3351" w:rsidRDefault="009978B1" w:rsidP="00556496">
                            <w:pPr>
                              <w:tabs>
                                <w:tab w:val="left" w:pos="9214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17EB" id="Text Box 70" o:spid="_x0000_s1036" type="#_x0000_t202" style="position:absolute;margin-left:-105.75pt;margin-top:418.25pt;width:233.25pt;height:6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" filled="f" stroked="f">
                <v:textbox>
                  <w:txbxContent>
                    <w:p w14:paraId="0B95B3B7" w14:textId="77777777" w:rsidR="009978B1" w:rsidRPr="00EE3351" w:rsidRDefault="009978B1" w:rsidP="00556496">
                      <w:pPr>
                        <w:tabs>
                          <w:tab w:val="left" w:pos="9214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ai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273A07D" w14:textId="08261E0E" w:rsidR="00124D3B" w:rsidRDefault="00003906" w:rsidP="00124D3B">
      <w:pPr>
        <w:tabs>
          <w:tab w:val="left" w:pos="252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F9F791" wp14:editId="0C322641">
                <wp:simplePos x="0" y="0"/>
                <wp:positionH relativeFrom="column">
                  <wp:posOffset>-764540</wp:posOffset>
                </wp:positionH>
                <wp:positionV relativeFrom="paragraph">
                  <wp:posOffset>274793</wp:posOffset>
                </wp:positionV>
                <wp:extent cx="1329055" cy="358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4C58D" w14:textId="77777777" w:rsidR="009978B1" w:rsidRPr="005E221D" w:rsidRDefault="009978B1" w:rsidP="000A3342">
                            <w:pPr>
                              <w:tabs>
                                <w:tab w:val="left" w:pos="9214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21D">
                              <w:rPr>
                                <w:rFonts w:asciiTheme="minorBidi" w:hAnsiTheme="minorBidi"/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ement</w:t>
                            </w:r>
                          </w:p>
                          <w:p w14:paraId="15DB72D0" w14:textId="335FDB3A" w:rsidR="009978B1" w:rsidRPr="00EE3351" w:rsidRDefault="009978B1" w:rsidP="000A3342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F791" id="Text Box 5" o:spid="_x0000_s1037" type="#_x0000_t202" style="position:absolute;margin-left:-60.2pt;margin-top:21.65pt;width:104.65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" filled="f" stroked="f">
                <v:textbox>
                  <w:txbxContent>
                    <w:p w14:paraId="16C4C58D" w14:textId="77777777" w:rsidR="009978B1" w:rsidRPr="005E221D" w:rsidRDefault="009978B1" w:rsidP="000A3342">
                      <w:pPr>
                        <w:tabs>
                          <w:tab w:val="left" w:pos="9214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21D">
                        <w:rPr>
                          <w:rFonts w:asciiTheme="minorBidi" w:hAnsiTheme="minorBidi"/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iement</w:t>
                      </w:r>
                    </w:p>
                    <w:p w14:paraId="15DB72D0" w14:textId="335FDB3A" w:rsidR="009978B1" w:rsidRPr="00EE3351" w:rsidRDefault="009978B1" w:rsidP="000A3342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D3B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DB1FE" wp14:editId="652C6676">
                <wp:simplePos x="0" y="0"/>
                <wp:positionH relativeFrom="column">
                  <wp:posOffset>1331595</wp:posOffset>
                </wp:positionH>
                <wp:positionV relativeFrom="paragraph">
                  <wp:posOffset>11430</wp:posOffset>
                </wp:positionV>
                <wp:extent cx="152400" cy="130175"/>
                <wp:effectExtent l="0" t="0" r="19050" b="22225"/>
                <wp:wrapNone/>
                <wp:docPr id="6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4197B" id="Rounded Rectangle 7" o:spid="_x0000_s1026" style="position:absolute;margin-left:104.85pt;margin-top:.9pt;width:12pt;height:1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yySAIAAOg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" fillcolor="white [3201]" strokecolor="black [3200]" strokeweight="2pt"/>
            </w:pict>
          </mc:Fallback>
        </mc:AlternateContent>
      </w:r>
      <w:r w:rsidR="00124D3B">
        <w:rPr>
          <w:rFonts w:asciiTheme="minorBidi" w:hAnsiTheme="minorBidi"/>
          <w:sz w:val="28"/>
          <w:szCs w:val="28"/>
        </w:rPr>
        <w:t xml:space="preserve">                               </w:t>
      </w:r>
      <w:r w:rsidR="00211CCB">
        <w:rPr>
          <w:rFonts w:asciiTheme="minorBidi" w:hAnsiTheme="minorBidi"/>
          <w:sz w:val="28"/>
          <w:szCs w:val="28"/>
        </w:rPr>
        <w:t xml:space="preserve"> </w:t>
      </w:r>
      <w:r w:rsidR="00211CCB" w:rsidRPr="00124D3B">
        <w:rPr>
          <w:rFonts w:ascii="Arial" w:hAnsi="Arial" w:cs="Arial"/>
          <w:sz w:val="20"/>
          <w:szCs w:val="20"/>
        </w:rPr>
        <w:t>Transfert</w:t>
      </w:r>
      <w:r w:rsidR="00124D3B" w:rsidRPr="00124D3B">
        <w:rPr>
          <w:rFonts w:ascii="Arial" w:hAnsi="Arial" w:cs="Arial"/>
          <w:sz w:val="20"/>
          <w:szCs w:val="20"/>
        </w:rPr>
        <w:t xml:space="preserve"> </w:t>
      </w:r>
      <w:r w:rsidR="00211CCB">
        <w:rPr>
          <w:rFonts w:ascii="Arial" w:hAnsi="Arial" w:cs="Arial"/>
          <w:sz w:val="20"/>
          <w:szCs w:val="20"/>
        </w:rPr>
        <w:t xml:space="preserve">électronique </w:t>
      </w:r>
      <w:r w:rsidR="00124D3B" w:rsidRPr="00124D3B">
        <w:rPr>
          <w:rFonts w:ascii="Arial" w:hAnsi="Arial" w:cs="Arial"/>
          <w:sz w:val="20"/>
          <w:szCs w:val="20"/>
        </w:rPr>
        <w:t xml:space="preserve">au </w:t>
      </w:r>
      <w:hyperlink r:id="rId11" w:history="1">
        <w:r w:rsidR="00124D3B" w:rsidRPr="00124D3B">
          <w:rPr>
            <w:rStyle w:val="Hyperlink"/>
            <w:rFonts w:ascii="Arial" w:hAnsi="Arial" w:cs="Arial"/>
            <w:sz w:val="20"/>
            <w:szCs w:val="20"/>
          </w:rPr>
          <w:t>ccicl@ccicl.com</w:t>
        </w:r>
      </w:hyperlink>
      <w:r w:rsidR="00124D3B" w:rsidRPr="00124D3B">
        <w:rPr>
          <w:rFonts w:ascii="Arial" w:hAnsi="Arial" w:cs="Arial"/>
          <w:sz w:val="20"/>
          <w:szCs w:val="20"/>
        </w:rPr>
        <w:t xml:space="preserve"> </w:t>
      </w:r>
      <w:r w:rsidR="00124D3B" w:rsidRPr="00124D3B">
        <w:rPr>
          <w:rFonts w:ascii="Arial" w:hAnsi="Arial" w:cs="Arial"/>
          <w:b/>
          <w:bCs/>
          <w:sz w:val="20"/>
          <w:szCs w:val="20"/>
        </w:rPr>
        <w:t>avec mot de passe</w:t>
      </w:r>
    </w:p>
    <w:p w14:paraId="50AD5BD1" w14:textId="641E7777" w:rsidR="00211CCB" w:rsidRDefault="00E028C3" w:rsidP="00124D3B">
      <w:pPr>
        <w:tabs>
          <w:tab w:val="left" w:pos="25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451A4" wp14:editId="1D183C63">
                <wp:simplePos x="0" y="0"/>
                <wp:positionH relativeFrom="column">
                  <wp:posOffset>1342228</wp:posOffset>
                </wp:positionH>
                <wp:positionV relativeFrom="paragraph">
                  <wp:posOffset>175260</wp:posOffset>
                </wp:positionV>
                <wp:extent cx="152400" cy="130175"/>
                <wp:effectExtent l="12700" t="12700" r="12700" b="9525"/>
                <wp:wrapNone/>
                <wp:docPr id="6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81E5F" id="Rounded Rectangle 7" o:spid="_x0000_s1026" style="position:absolute;margin-left:105.7pt;margin-top:13.8pt;width:12pt;height: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" fillcolor="window" strokecolor="windowText" strokeweight="2pt"/>
            </w:pict>
          </mc:Fallback>
        </mc:AlternateContent>
      </w:r>
    </w:p>
    <w:p w14:paraId="062192EC" w14:textId="421DC3B0" w:rsidR="00124D3B" w:rsidRDefault="00124D3B" w:rsidP="00124D3B">
      <w:pPr>
        <w:ind w:firstLine="708"/>
        <w:rPr>
          <w:rFonts w:asciiTheme="minorBidi" w:hAnsiTheme="minorBidi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028C3">
        <w:rPr>
          <w:rFonts w:ascii="Arial" w:hAnsi="Arial" w:cs="Arial"/>
          <w:sz w:val="20"/>
          <w:szCs w:val="20"/>
        </w:rPr>
        <w:tab/>
        <w:t xml:space="preserve">                    </w:t>
      </w:r>
      <w:r w:rsidRPr="00991323">
        <w:rPr>
          <w:rFonts w:asciiTheme="minorBidi" w:hAnsiTheme="minorBidi"/>
          <w:sz w:val="18"/>
          <w:szCs w:val="18"/>
        </w:rPr>
        <w:t>Carte de crédit (Appelez la CCICL au 514 495 8000)</w:t>
      </w:r>
    </w:p>
    <w:p w14:paraId="3B84DA5B" w14:textId="77777777" w:rsidR="00003906" w:rsidRDefault="00124D3B" w:rsidP="00003906">
      <w:pPr>
        <w:ind w:firstLine="708"/>
        <w:rPr>
          <w:rFonts w:asciiTheme="minorBidi" w:hAnsiTheme="minorBidi"/>
          <w:sz w:val="18"/>
          <w:szCs w:val="18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CE0E3" wp14:editId="67968206">
                <wp:simplePos x="0" y="0"/>
                <wp:positionH relativeFrom="column">
                  <wp:posOffset>1341120</wp:posOffset>
                </wp:positionH>
                <wp:positionV relativeFrom="paragraph">
                  <wp:posOffset>6985</wp:posOffset>
                </wp:positionV>
                <wp:extent cx="152400" cy="130175"/>
                <wp:effectExtent l="0" t="0" r="19050" b="22225"/>
                <wp:wrapNone/>
                <wp:docPr id="6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00E53" id="Rounded Rectangle 7" o:spid="_x0000_s1026" style="position:absolute;margin-left:105.6pt;margin-top:.55pt;width:12pt;height:1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" fillcolor="window" strokecolor="windowText" strokeweight="2pt"/>
            </w:pict>
          </mc:Fallback>
        </mc:AlternateContent>
      </w:r>
      <w:r>
        <w:rPr>
          <w:rFonts w:asciiTheme="minorBidi" w:hAnsiTheme="minorBidi"/>
          <w:sz w:val="18"/>
          <w:szCs w:val="18"/>
        </w:rPr>
        <w:t xml:space="preserve">                                    </w:t>
      </w:r>
      <w:r w:rsidR="00211CCB" w:rsidRPr="00991323">
        <w:rPr>
          <w:rFonts w:asciiTheme="minorBidi" w:hAnsiTheme="minorBidi"/>
          <w:sz w:val="18"/>
          <w:szCs w:val="18"/>
        </w:rPr>
        <w:t xml:space="preserve">Chèque </w:t>
      </w:r>
      <w:r w:rsidR="00211CCB" w:rsidRPr="009B2E4E">
        <w:rPr>
          <w:rFonts w:asciiTheme="minorBidi" w:hAnsiTheme="minorBidi"/>
          <w:sz w:val="18"/>
          <w:szCs w:val="18"/>
        </w:rPr>
        <w:t>(</w:t>
      </w:r>
      <w:r w:rsidRPr="00991323">
        <w:rPr>
          <w:rFonts w:asciiTheme="minorBidi" w:hAnsiTheme="minorBidi"/>
          <w:sz w:val="18"/>
          <w:szCs w:val="18"/>
        </w:rPr>
        <w:t xml:space="preserve">Envoyez au 1805 Sauvé O, </w:t>
      </w:r>
      <w:proofErr w:type="spellStart"/>
      <w:r w:rsidRPr="00991323">
        <w:rPr>
          <w:rFonts w:asciiTheme="minorBidi" w:hAnsiTheme="minorBidi"/>
          <w:sz w:val="18"/>
          <w:szCs w:val="18"/>
        </w:rPr>
        <w:t>Bur</w:t>
      </w:r>
      <w:proofErr w:type="spellEnd"/>
      <w:r>
        <w:rPr>
          <w:rFonts w:asciiTheme="minorBidi" w:hAnsiTheme="minorBidi"/>
          <w:sz w:val="18"/>
          <w:szCs w:val="18"/>
        </w:rPr>
        <w:t>.</w:t>
      </w:r>
      <w:r w:rsidRPr="00991323">
        <w:rPr>
          <w:rFonts w:asciiTheme="minorBidi" w:hAnsiTheme="minorBidi"/>
          <w:sz w:val="18"/>
          <w:szCs w:val="18"/>
        </w:rPr>
        <w:t xml:space="preserve"> 308 Montréal, </w:t>
      </w:r>
      <w:proofErr w:type="spellStart"/>
      <w:r w:rsidRPr="00991323">
        <w:rPr>
          <w:rFonts w:asciiTheme="minorBidi" w:hAnsiTheme="minorBidi"/>
          <w:sz w:val="18"/>
          <w:szCs w:val="18"/>
        </w:rPr>
        <w:t>Qc</w:t>
      </w:r>
      <w:proofErr w:type="spellEnd"/>
      <w:r w:rsidRPr="00991323">
        <w:rPr>
          <w:rFonts w:asciiTheme="minorBidi" w:hAnsiTheme="minorBidi"/>
          <w:sz w:val="18"/>
          <w:szCs w:val="18"/>
        </w:rPr>
        <w:t>- H4N 3B8)</w:t>
      </w:r>
    </w:p>
    <w:p w14:paraId="555E22EB" w14:textId="77777777" w:rsidR="00003906" w:rsidRDefault="00003906" w:rsidP="00003906">
      <w:pPr>
        <w:ind w:firstLine="708"/>
        <w:rPr>
          <w:rFonts w:asciiTheme="minorBidi" w:hAnsiTheme="minorBidi"/>
          <w:sz w:val="18"/>
          <w:szCs w:val="18"/>
        </w:rPr>
      </w:pPr>
    </w:p>
    <w:p w14:paraId="26ED8A14" w14:textId="72B99A37" w:rsidR="004B1E95" w:rsidRPr="007171DF" w:rsidRDefault="004B1E95" w:rsidP="00003906">
      <w:pPr>
        <w:ind w:left="3540"/>
        <w:rPr>
          <w:rFonts w:asciiTheme="minorBidi" w:hAnsiTheme="minorBidi"/>
          <w:b/>
          <w:bCs/>
          <w:color w:val="4F6228" w:themeColor="accent3" w:themeShade="80"/>
          <w:sz w:val="18"/>
          <w:szCs w:val="18"/>
        </w:rPr>
      </w:pPr>
      <w:r w:rsidRPr="007171DF">
        <w:rPr>
          <w:rFonts w:asciiTheme="minorBidi" w:hAnsiTheme="minorBidi"/>
          <w:b/>
          <w:bCs/>
          <w:color w:val="4F6228" w:themeColor="accent3" w:themeShade="80"/>
          <w:sz w:val="32"/>
          <w:szCs w:val="32"/>
        </w:rPr>
        <w:lastRenderedPageBreak/>
        <w:t>Formulaire de réservation - Commandites</w:t>
      </w:r>
    </w:p>
    <w:p w14:paraId="5622574C" w14:textId="1C304A8F" w:rsidR="007632C7" w:rsidRDefault="004B1E95" w:rsidP="00003906">
      <w:pPr>
        <w:tabs>
          <w:tab w:val="left" w:pos="9214"/>
        </w:tabs>
        <w:spacing w:after="0"/>
        <w:jc w:val="center"/>
        <w:rPr>
          <w:rFonts w:asciiTheme="minorBidi" w:hAnsiTheme="minorBidi"/>
          <w:sz w:val="32"/>
          <w:szCs w:val="32"/>
        </w:rPr>
      </w:pPr>
      <w:r w:rsidRPr="007171DF">
        <w:rPr>
          <w:rFonts w:asciiTheme="minorBidi" w:hAnsiTheme="minorBidi"/>
          <w:color w:val="4F6228" w:themeColor="accent3" w:themeShade="80"/>
        </w:rPr>
        <w:t xml:space="preserve">SVP retourner ce formulaire par courriel </w:t>
      </w:r>
      <w:r w:rsidR="00A12338" w:rsidRPr="007171DF">
        <w:rPr>
          <w:rFonts w:asciiTheme="minorBidi" w:hAnsiTheme="minorBidi"/>
          <w:color w:val="4F6228" w:themeColor="accent3" w:themeShade="80"/>
        </w:rPr>
        <w:t>:</w:t>
      </w:r>
      <w:r w:rsidR="00A12338" w:rsidRPr="00D91A4A">
        <w:rPr>
          <w:rFonts w:asciiTheme="minorBidi" w:hAnsiTheme="minorBidi"/>
        </w:rPr>
        <w:t xml:space="preserve"> </w:t>
      </w:r>
      <w:hyperlink r:id="rId12" w:history="1">
        <w:r w:rsidR="00A12338" w:rsidRPr="002530F6">
          <w:rPr>
            <w:rStyle w:val="Hyperlink"/>
            <w:rFonts w:asciiTheme="minorBidi" w:hAnsiTheme="minorBidi"/>
          </w:rPr>
          <w:t>ccicl@ccicl.com</w:t>
        </w:r>
      </w:hyperlink>
      <w:r w:rsidR="00E91AC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0E2009" wp14:editId="3CC2D1C3">
                <wp:simplePos x="0" y="0"/>
                <wp:positionH relativeFrom="column">
                  <wp:posOffset>5654040</wp:posOffset>
                </wp:positionH>
                <wp:positionV relativeFrom="paragraph">
                  <wp:posOffset>1072515</wp:posOffset>
                </wp:positionV>
                <wp:extent cx="662940" cy="312420"/>
                <wp:effectExtent l="0" t="133350" r="0" b="1257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06883"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B8E2F" w14:textId="47BBE6B2" w:rsidR="0027203E" w:rsidRPr="00917A27" w:rsidRDefault="0027203E" w:rsidP="00135523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b/>
                                <w:noProof/>
                                <w:color w:val="E5B8B7" w:themeColor="accent2" w:themeTint="66"/>
                                <w:sz w:val="24"/>
                                <w:szCs w:val="24"/>
                                <w:lang w:val="en-US" w:eastAsia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2009" id="Text Box 58" o:spid="_x0000_s1038" type="#_x0000_t202" style="position:absolute;left:0;text-align:left;margin-left:445.2pt;margin-top:84.45pt;width:52.2pt;height:24.6pt;rotation:2738185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" filled="f" stroked="f">
                <v:textbox>
                  <w:txbxContent>
                    <w:p w14:paraId="057B8E2F" w14:textId="47BBE6B2" w:rsidR="0027203E" w:rsidRPr="00917A27" w:rsidRDefault="0027203E" w:rsidP="00135523">
                      <w:pPr>
                        <w:tabs>
                          <w:tab w:val="left" w:pos="9214"/>
                        </w:tabs>
                        <w:spacing w:after="0"/>
                        <w:rPr>
                          <w:b/>
                          <w:noProof/>
                          <w:color w:val="E5B8B7" w:themeColor="accent2" w:themeTint="66"/>
                          <w:sz w:val="24"/>
                          <w:szCs w:val="24"/>
                          <w:lang w:val="en-US" w:eastAsia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AC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9653C1" wp14:editId="44D13B26">
                <wp:simplePos x="0" y="0"/>
                <wp:positionH relativeFrom="column">
                  <wp:posOffset>4754880</wp:posOffset>
                </wp:positionH>
                <wp:positionV relativeFrom="paragraph">
                  <wp:posOffset>1009015</wp:posOffset>
                </wp:positionV>
                <wp:extent cx="662940" cy="312420"/>
                <wp:effectExtent l="0" t="133350" r="0" b="1257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06883"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5941A" w14:textId="4DA16F99" w:rsidR="00917A27" w:rsidRPr="00917A27" w:rsidRDefault="00917A27" w:rsidP="00135523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b/>
                                <w:noProof/>
                                <w:color w:val="E5B8B7" w:themeColor="accent2" w:themeTint="66"/>
                                <w:sz w:val="24"/>
                                <w:szCs w:val="24"/>
                                <w:lang w:val="en-US" w:eastAsia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53C1" id="Text Box 16" o:spid="_x0000_s1039" type="#_x0000_t202" style="position:absolute;left:0;text-align:left;margin-left:374.4pt;margin-top:79.45pt;width:52.2pt;height:24.6pt;rotation:273818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" filled="f" stroked="f">
                <v:textbox>
                  <w:txbxContent>
                    <w:p w14:paraId="0695941A" w14:textId="4DA16F99" w:rsidR="00917A27" w:rsidRPr="00917A27" w:rsidRDefault="00917A27" w:rsidP="00135523">
                      <w:pPr>
                        <w:tabs>
                          <w:tab w:val="left" w:pos="9214"/>
                        </w:tabs>
                        <w:spacing w:after="0"/>
                        <w:rPr>
                          <w:b/>
                          <w:noProof/>
                          <w:color w:val="E5B8B7" w:themeColor="accent2" w:themeTint="66"/>
                          <w:sz w:val="24"/>
                          <w:szCs w:val="24"/>
                          <w:lang w:val="en-US" w:eastAsia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E4185" w14:textId="0C0FD31B" w:rsidR="001654D2" w:rsidRPr="00274560" w:rsidRDefault="00F309DC" w:rsidP="00274560">
      <w:pPr>
        <w:tabs>
          <w:tab w:val="left" w:pos="9214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sz w:val="32"/>
          <w:szCs w:val="32"/>
        </w:rPr>
        <w:t xml:space="preserve">                                                                    </w:t>
      </w:r>
    </w:p>
    <w:p w14:paraId="0FA669B6" w14:textId="29B546E8" w:rsidR="00D33BDF" w:rsidRDefault="00053246" w:rsidP="00274560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</w:rPr>
      </w:pPr>
      <w:r w:rsidRPr="0036246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1BE1416F" wp14:editId="2B9804C9">
                <wp:simplePos x="0" y="0"/>
                <wp:positionH relativeFrom="margin">
                  <wp:posOffset>4725670</wp:posOffset>
                </wp:positionH>
                <wp:positionV relativeFrom="margin">
                  <wp:posOffset>6430645</wp:posOffset>
                </wp:positionV>
                <wp:extent cx="1099820" cy="4254500"/>
                <wp:effectExtent l="99060" t="53340" r="104140" b="104140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9820" cy="4254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44046EF" w14:textId="77777777" w:rsidR="00053246" w:rsidRDefault="00053246" w:rsidP="00053246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1416F" id="_x0000_s1040" style="position:absolute;margin-left:372.1pt;margin-top:506.35pt;width:86.6pt;height:33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" o:allowincell="f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4046EF" w14:textId="77777777" w:rsidR="00053246" w:rsidRDefault="00053246" w:rsidP="00053246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A6BD4" w:rsidRPr="000A6BD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A6DEF6D" wp14:editId="1BCA76AF">
            <wp:extent cx="8229600" cy="4457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D69" w14:textId="77777777" w:rsidR="0065185F" w:rsidRDefault="0065185F" w:rsidP="00274560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</w:rPr>
      </w:pPr>
    </w:p>
    <w:p w14:paraId="37659B5A" w14:textId="77777777" w:rsidR="00003906" w:rsidRDefault="00003906" w:rsidP="00003906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</w:rPr>
      </w:pPr>
    </w:p>
    <w:p w14:paraId="167AEC1E" w14:textId="77777777" w:rsidR="000A6BD4" w:rsidRDefault="000A6BD4" w:rsidP="00003906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</w:rPr>
      </w:pPr>
    </w:p>
    <w:p w14:paraId="6EDD8746" w14:textId="77777777" w:rsidR="000A6BD4" w:rsidRDefault="000A6BD4" w:rsidP="00003906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</w:rPr>
      </w:pPr>
    </w:p>
    <w:p w14:paraId="55DDD2E8" w14:textId="5DC3B0E1" w:rsidR="000217D3" w:rsidRDefault="00F309DC" w:rsidP="00003906">
      <w:pPr>
        <w:tabs>
          <w:tab w:val="left" w:pos="9214"/>
        </w:tabs>
        <w:spacing w:after="0"/>
        <w:jc w:val="center"/>
        <w:rPr>
          <w:rStyle w:val="Hyperlink"/>
          <w:rFonts w:asciiTheme="minorBidi" w:hAnsiTheme="minorBidi"/>
        </w:rPr>
      </w:pPr>
      <w:r w:rsidRPr="007171DF">
        <w:rPr>
          <w:rFonts w:asciiTheme="minorBidi" w:hAnsiTheme="minorBidi"/>
          <w:b/>
          <w:bCs/>
          <w:color w:val="4F6228" w:themeColor="accent3" w:themeShade="80"/>
          <w:sz w:val="32"/>
          <w:szCs w:val="32"/>
        </w:rPr>
        <w:lastRenderedPageBreak/>
        <w:t>Formulaire de réservation - Commandites</w:t>
      </w:r>
      <w:r w:rsidR="00A71609" w:rsidRPr="007171DF">
        <w:rPr>
          <w:b/>
          <w:bCs/>
          <w:noProof/>
          <w:color w:val="4F6228" w:themeColor="accent3" w:themeShade="8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C0395" wp14:editId="18025288">
                <wp:simplePos x="0" y="0"/>
                <wp:positionH relativeFrom="column">
                  <wp:posOffset>2205990</wp:posOffset>
                </wp:positionH>
                <wp:positionV relativeFrom="paragraph">
                  <wp:posOffset>3090454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C4179" w14:textId="77777777" w:rsidR="009978B1" w:rsidRPr="006A3B89" w:rsidRDefault="009978B1" w:rsidP="0077464C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C0395" id="Text Box 26" o:spid="_x0000_s1041" type="#_x0000_t202" style="position:absolute;left:0;text-align:left;margin-left:173.7pt;margin-top:243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" filled="f" stroked="f">
                <v:textbox style="mso-fit-shape-to-text:t">
                  <w:txbxContent>
                    <w:p w14:paraId="4D1C4179" w14:textId="77777777" w:rsidR="009978B1" w:rsidRPr="006A3B89" w:rsidRDefault="009978B1" w:rsidP="0077464C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94" w:rsidRPr="007171DF">
        <w:rPr>
          <w:b/>
          <w:bCs/>
          <w:noProof/>
          <w:color w:val="4F6228" w:themeColor="accent3" w:themeShade="8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4F85C" wp14:editId="2158A9CE">
                <wp:simplePos x="0" y="0"/>
                <wp:positionH relativeFrom="column">
                  <wp:posOffset>2218055</wp:posOffset>
                </wp:positionH>
                <wp:positionV relativeFrom="paragraph">
                  <wp:posOffset>1441994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B9489" w14:textId="77777777" w:rsidR="009978B1" w:rsidRPr="006A3B89" w:rsidRDefault="009978B1" w:rsidP="0077464C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4F85C" id="Text Box 24" o:spid="_x0000_s1042" type="#_x0000_t202" style="position:absolute;left:0;text-align:left;margin-left:174.65pt;margin-top:113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" filled="f" stroked="f">
                <v:textbox style="mso-fit-shape-to-text:t">
                  <w:txbxContent>
                    <w:p w14:paraId="757B9489" w14:textId="77777777" w:rsidR="009978B1" w:rsidRPr="006A3B89" w:rsidRDefault="009978B1" w:rsidP="0077464C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342" w:rsidRPr="007171DF">
        <w:rPr>
          <w:b/>
          <w:bCs/>
          <w:noProof/>
          <w:color w:val="4F6228" w:themeColor="accent3" w:themeShade="8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0925" wp14:editId="2EA6AAF5">
                <wp:simplePos x="0" y="0"/>
                <wp:positionH relativeFrom="column">
                  <wp:posOffset>2219325</wp:posOffset>
                </wp:positionH>
                <wp:positionV relativeFrom="paragraph">
                  <wp:posOffset>2394494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D2303" w14:textId="77777777" w:rsidR="009978B1" w:rsidRPr="006A3B89" w:rsidRDefault="009978B1" w:rsidP="0077464C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70925" id="Text Box 21" o:spid="_x0000_s1043" type="#_x0000_t202" style="position:absolute;left:0;text-align:left;margin-left:174.75pt;margin-top:18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" filled="f" stroked="f">
                <v:textbox style="mso-fit-shape-to-text:t">
                  <w:txbxContent>
                    <w:p w14:paraId="568D2303" w14:textId="77777777" w:rsidR="009978B1" w:rsidRPr="006A3B89" w:rsidRDefault="009978B1" w:rsidP="0077464C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05" w:rsidRPr="007171DF">
        <w:rPr>
          <w:b/>
          <w:bCs/>
          <w:noProof/>
          <w:color w:val="4F6228" w:themeColor="accent3" w:themeShade="8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F93CAA" wp14:editId="5699206C">
                <wp:simplePos x="0" y="0"/>
                <wp:positionH relativeFrom="column">
                  <wp:posOffset>2204085</wp:posOffset>
                </wp:positionH>
                <wp:positionV relativeFrom="paragraph">
                  <wp:posOffset>286194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44684" w14:textId="77777777" w:rsidR="009978B1" w:rsidRPr="006A3B89" w:rsidRDefault="009978B1" w:rsidP="0077464C">
                            <w:pPr>
                              <w:tabs>
                                <w:tab w:val="left" w:pos="9214"/>
                              </w:tabs>
                              <w:spacing w:after="0"/>
                              <w:rPr>
                                <w:rFonts w:asciiTheme="minorBidi" w:hAnsiTheme="minorBidi"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93CAA" id="Text Box 17" o:spid="_x0000_s1044" type="#_x0000_t202" style="position:absolute;left:0;text-align:left;margin-left:173.55pt;margin-top:225.3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" filled="f" stroked="f">
                <v:textbox style="mso-fit-shape-to-text:t">
                  <w:txbxContent>
                    <w:p w14:paraId="30D44684" w14:textId="77777777" w:rsidR="009978B1" w:rsidRPr="006A3B89" w:rsidRDefault="009978B1" w:rsidP="0077464C">
                      <w:pPr>
                        <w:tabs>
                          <w:tab w:val="left" w:pos="9214"/>
                        </w:tabs>
                        <w:spacing w:after="0"/>
                        <w:rPr>
                          <w:rFonts w:asciiTheme="minorBidi" w:hAnsiTheme="minorBidi"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1DF">
        <w:rPr>
          <w:rFonts w:asciiTheme="minorBidi" w:hAnsiTheme="minorBidi"/>
          <w:b/>
          <w:bCs/>
          <w:color w:val="4F6228" w:themeColor="accent3" w:themeShade="80"/>
        </w:rPr>
        <w:t xml:space="preserve"> </w:t>
      </w:r>
      <w:r>
        <w:rPr>
          <w:rFonts w:asciiTheme="minorBidi" w:hAnsiTheme="minorBidi"/>
        </w:rPr>
        <w:t xml:space="preserve">                                                                                                                 </w:t>
      </w:r>
      <w:r w:rsidRPr="00360A67">
        <w:rPr>
          <w:rFonts w:asciiTheme="minorBidi" w:hAnsiTheme="minorBidi"/>
          <w:color w:val="4F6228" w:themeColor="accent3" w:themeShade="80"/>
        </w:rPr>
        <w:t xml:space="preserve">SVP retourner ce formulaire par courriel </w:t>
      </w:r>
      <w:r w:rsidRPr="00D91A4A">
        <w:rPr>
          <w:rFonts w:asciiTheme="minorBidi" w:hAnsiTheme="minorBidi"/>
        </w:rPr>
        <w:t xml:space="preserve">: </w:t>
      </w:r>
      <w:hyperlink r:id="rId14" w:history="1">
        <w:r w:rsidR="000217D3" w:rsidRPr="002530F6">
          <w:rPr>
            <w:rStyle w:val="Hyperlink"/>
            <w:rFonts w:asciiTheme="minorBidi" w:hAnsiTheme="minorBidi"/>
          </w:rPr>
          <w:t>ccicl@ccicl.com</w:t>
        </w:r>
      </w:hyperlink>
    </w:p>
    <w:p w14:paraId="55476E98" w14:textId="77777777" w:rsidR="000217D3" w:rsidRDefault="000217D3" w:rsidP="000217D3">
      <w:pPr>
        <w:tabs>
          <w:tab w:val="left" w:pos="9214"/>
        </w:tabs>
        <w:spacing w:after="0"/>
        <w:ind w:left="6372"/>
        <w:rPr>
          <w:rStyle w:val="Hyperlink"/>
          <w:rFonts w:asciiTheme="minorBidi" w:hAnsiTheme="minorBidi"/>
        </w:rPr>
      </w:pPr>
    </w:p>
    <w:tbl>
      <w:tblPr>
        <w:tblW w:w="12720" w:type="dxa"/>
        <w:tblLook w:val="04A0" w:firstRow="1" w:lastRow="0" w:firstColumn="1" w:lastColumn="0" w:noHBand="0" w:noVBand="1"/>
      </w:tblPr>
      <w:tblGrid>
        <w:gridCol w:w="1975"/>
        <w:gridCol w:w="1125"/>
        <w:gridCol w:w="1143"/>
        <w:gridCol w:w="737"/>
        <w:gridCol w:w="2523"/>
        <w:gridCol w:w="5217"/>
      </w:tblGrid>
      <w:tr w:rsidR="00B310BA" w:rsidRPr="00B310BA" w14:paraId="7ACE7791" w14:textId="77777777" w:rsidTr="005A306E">
        <w:trPr>
          <w:trHeight w:val="900"/>
        </w:trPr>
        <w:tc>
          <w:tcPr>
            <w:tcW w:w="1975" w:type="dxa"/>
            <w:tcBorders>
              <w:top w:val="single" w:sz="8" w:space="0" w:color="548235"/>
              <w:left w:val="single" w:sz="8" w:space="0" w:color="548235"/>
              <w:bottom w:val="nil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31B6342E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8"/>
                <w:szCs w:val="28"/>
                <w:lang w:val="en-CA"/>
              </w:rPr>
            </w:pP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8"/>
                <w:szCs w:val="28"/>
                <w:lang w:val="en-CA"/>
              </w:rPr>
              <w:t>Commandite</w:t>
            </w:r>
            <w:proofErr w:type="spellEnd"/>
          </w:p>
        </w:tc>
        <w:tc>
          <w:tcPr>
            <w:tcW w:w="1125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5FCA8FF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Prix</w:t>
            </w:r>
          </w:p>
        </w:tc>
        <w:tc>
          <w:tcPr>
            <w:tcW w:w="1143" w:type="dxa"/>
            <w:tcBorders>
              <w:top w:val="single" w:sz="8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C6E0B4"/>
            <w:noWrap/>
            <w:vAlign w:val="center"/>
            <w:hideMark/>
          </w:tcPr>
          <w:p w14:paraId="38EC01C6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Choix</w:t>
            </w:r>
          </w:p>
        </w:tc>
        <w:tc>
          <w:tcPr>
            <w:tcW w:w="737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hideMark/>
          </w:tcPr>
          <w:p w14:paraId="510CD92D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000000" w:fill="A9D08E"/>
            <w:noWrap/>
            <w:vAlign w:val="center"/>
            <w:hideMark/>
          </w:tcPr>
          <w:p w14:paraId="74F481CA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Coordonnées</w:t>
            </w:r>
            <w:proofErr w:type="spellEnd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5217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000000" w:fill="C6E0B4"/>
            <w:noWrap/>
            <w:hideMark/>
          </w:tcPr>
          <w:p w14:paraId="6324188B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 </w:t>
            </w:r>
          </w:p>
        </w:tc>
      </w:tr>
      <w:tr w:rsidR="00B310BA" w:rsidRPr="00B310BA" w14:paraId="7F8878C5" w14:textId="77777777" w:rsidTr="005A306E">
        <w:trPr>
          <w:trHeight w:val="520"/>
        </w:trPr>
        <w:tc>
          <w:tcPr>
            <w:tcW w:w="1975" w:type="dxa"/>
            <w:tcBorders>
              <w:top w:val="single" w:sz="8" w:space="0" w:color="548235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5DCDE52B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Platinum</w:t>
            </w:r>
          </w:p>
        </w:tc>
        <w:tc>
          <w:tcPr>
            <w:tcW w:w="1125" w:type="dxa"/>
            <w:tcBorders>
              <w:top w:val="single" w:sz="8" w:space="0" w:color="548235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3EDD8740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7,000 </w:t>
            </w:r>
          </w:p>
        </w:tc>
        <w:tc>
          <w:tcPr>
            <w:tcW w:w="1143" w:type="dxa"/>
            <w:tcBorders>
              <w:top w:val="single" w:sz="8" w:space="0" w:color="548235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39A79EA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6843F3C7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11EBF71B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Nom de la compagnie</w:t>
            </w:r>
          </w:p>
        </w:tc>
        <w:tc>
          <w:tcPr>
            <w:tcW w:w="5217" w:type="dxa"/>
            <w:tcBorders>
              <w:top w:val="single" w:sz="8" w:space="0" w:color="548235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24738A2C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19939420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318E2603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35551217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5,0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BA3BD65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73A598A4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32DDBA53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 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7F41C79B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5C2416AB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4DA64B31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Arg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7F9F8025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3,0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25041A7B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2978B115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162E48A6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Adresse</w:t>
            </w:r>
            <w:proofErr w:type="spellEnd"/>
          </w:p>
        </w:tc>
        <w:tc>
          <w:tcPr>
            <w:tcW w:w="5217" w:type="dxa"/>
            <w:tcBorders>
              <w:top w:val="single" w:sz="8" w:space="0" w:color="548235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8A5CFDD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130C02F5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6F867F9A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Voiturett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15DA1CDA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3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6B918BDE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49AFB816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75360851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 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4EA13F2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5F71A9D3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4EDA34E3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Brun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242BD809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2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410B9681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7499A668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4591D1ED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 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62F4B8A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195D739E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268CE270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Soup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05D7B3EA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3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F1DC796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747EAC71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3AAA5AEB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Personne</w:t>
            </w:r>
            <w:proofErr w:type="spellEnd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 xml:space="preserve"> contact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46ECA8E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17BF1193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3129398F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 xml:space="preserve">Vin et </w:t>
            </w: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bier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1591EF87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2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A9ED9F3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5B1BF2D4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5A3F87A8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Téléphone</w:t>
            </w:r>
            <w:proofErr w:type="spellEnd"/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2440D4D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03526802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1811FCA3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Balle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0515B097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2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2C244D40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07B4532A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2BE72D9A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>Adresse</w:t>
            </w:r>
            <w:proofErr w:type="spellEnd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4"/>
                <w:szCs w:val="24"/>
                <w:lang w:val="en-CA"/>
              </w:rPr>
              <w:t xml:space="preserve"> courriel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ECD4163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7A6FCCAC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0B6CBD91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Bouteilles</w:t>
            </w:r>
            <w:proofErr w:type="spellEnd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d'ea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65B116ED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2,5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5C97C38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2DAF641C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A9D08E"/>
            <w:noWrap/>
            <w:vAlign w:val="bottom"/>
            <w:hideMark/>
          </w:tcPr>
          <w:p w14:paraId="3CA05200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val="en-CA"/>
              </w:rPr>
              <w:t>Paiement</w:t>
            </w:r>
            <w:proofErr w:type="spellEnd"/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000000" w:fill="C6E0B4"/>
            <w:noWrap/>
            <w:vAlign w:val="bottom"/>
            <w:hideMark/>
          </w:tcPr>
          <w:p w14:paraId="6D769CF1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</w:tr>
      <w:tr w:rsidR="00B310BA" w:rsidRPr="00B310BA" w14:paraId="5BD16474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2E0BDDE5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Terrain de pratiq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184C53F7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1,0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433DDFEE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37C485F4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single" w:sz="4" w:space="0" w:color="548235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0953A8FA" w14:textId="6700FACA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 xml:space="preserve">Carte de </w:t>
            </w: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cr</w:t>
            </w:r>
            <w:r w:rsidR="007171DF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é</w:t>
            </w: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dit</w:t>
            </w:r>
            <w:proofErr w:type="spellEnd"/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69862F4C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</w:pPr>
            <w:proofErr w:type="spellStart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Appelez</w:t>
            </w:r>
            <w:proofErr w:type="spellEnd"/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 xml:space="preserve"> au 514.495 8000</w:t>
            </w:r>
          </w:p>
        </w:tc>
      </w:tr>
      <w:tr w:rsidR="00B310BA" w:rsidRPr="00B310BA" w14:paraId="67C89E4E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4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0B079AEC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Trou d'un c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3DCF0EF9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1,0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4B7E4BFC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4735E11B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7909AB7C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Cheque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0304BCB8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fr-FR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fr-FR"/>
              </w:rPr>
              <w:t>Envoyez au 1805 Sauvé O #308, Montréal, H4N 3B8</w:t>
            </w:r>
          </w:p>
        </w:tc>
      </w:tr>
      <w:tr w:rsidR="00B310BA" w:rsidRPr="00B310BA" w14:paraId="49F9CC1B" w14:textId="77777777" w:rsidTr="005A306E">
        <w:trPr>
          <w:trHeight w:val="520"/>
        </w:trPr>
        <w:tc>
          <w:tcPr>
            <w:tcW w:w="1975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000000" w:fill="C6E0B4"/>
            <w:vAlign w:val="center"/>
            <w:hideMark/>
          </w:tcPr>
          <w:p w14:paraId="166E10C6" w14:textId="77777777" w:rsidR="00B310BA" w:rsidRPr="00B310BA" w:rsidRDefault="00B310BA" w:rsidP="00B31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</w:pPr>
            <w:proofErr w:type="spellStart"/>
            <w:r w:rsidRPr="00B310BA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en-CA"/>
              </w:rPr>
              <w:t>Kiosqu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548235"/>
              <w:right w:val="nil"/>
            </w:tcBorders>
            <w:shd w:val="clear" w:color="000000" w:fill="A9D08E"/>
            <w:noWrap/>
            <w:vAlign w:val="bottom"/>
            <w:hideMark/>
          </w:tcPr>
          <w:p w14:paraId="17863EC5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 xml:space="preserve"> $         800 </w:t>
            </w:r>
          </w:p>
        </w:tc>
        <w:tc>
          <w:tcPr>
            <w:tcW w:w="1143" w:type="dxa"/>
            <w:tcBorders>
              <w:top w:val="nil"/>
              <w:left w:val="single" w:sz="4" w:space="0" w:color="548235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422BFF2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000000" w:fill="375623"/>
            <w:noWrap/>
            <w:vAlign w:val="bottom"/>
            <w:hideMark/>
          </w:tcPr>
          <w:p w14:paraId="142A591E" w14:textId="77777777" w:rsidR="00B310BA" w:rsidRPr="00B310BA" w:rsidRDefault="00B310BA" w:rsidP="00B3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color w:val="375623"/>
                <w:sz w:val="20"/>
                <w:szCs w:val="20"/>
                <w:lang w:val="en-CA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37A9A233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en-CA"/>
              </w:rPr>
              <w:t>E-transfer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center"/>
            <w:hideMark/>
          </w:tcPr>
          <w:p w14:paraId="01C05141" w14:textId="77777777" w:rsidR="00B310BA" w:rsidRPr="00B310BA" w:rsidRDefault="00B310BA" w:rsidP="00B3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fr-FR"/>
              </w:rPr>
            </w:pPr>
            <w:r w:rsidRPr="00B310BA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val="fr-FR"/>
              </w:rPr>
              <w:t>Transférez à ccicl@ccicl.com avec mot de passe</w:t>
            </w:r>
          </w:p>
        </w:tc>
      </w:tr>
    </w:tbl>
    <w:p w14:paraId="5E5EB367" w14:textId="06B14A48" w:rsidR="0077464C" w:rsidRDefault="0077464C" w:rsidP="000217D3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  <w:lang w:val="fr-FR"/>
        </w:rPr>
      </w:pPr>
    </w:p>
    <w:p w14:paraId="2428017C" w14:textId="16E08259" w:rsidR="00182F64" w:rsidRPr="00294C66" w:rsidRDefault="00182F64" w:rsidP="00182F64">
      <w:pPr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val="fr-FR"/>
        </w:rPr>
      </w:pPr>
      <w:r w:rsidRPr="00294C66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val="fr-FR"/>
        </w:rPr>
        <w:t xml:space="preserve">Prière de nous envoyer le logo de la compagnie par courriel avec ce formulaire rempli </w:t>
      </w:r>
    </w:p>
    <w:p w14:paraId="1FEEE343" w14:textId="77777777" w:rsidR="00182F64" w:rsidRPr="00182F64" w:rsidRDefault="00182F64" w:rsidP="000217D3">
      <w:pPr>
        <w:tabs>
          <w:tab w:val="left" w:pos="9214"/>
        </w:tabs>
        <w:spacing w:after="0"/>
        <w:rPr>
          <w:rFonts w:asciiTheme="minorBidi" w:hAnsiTheme="minorBidi"/>
          <w:sz w:val="32"/>
          <w:szCs w:val="32"/>
          <w:lang w:val="fr-FR"/>
        </w:rPr>
      </w:pPr>
    </w:p>
    <w:sectPr w:rsidR="00182F64" w:rsidRPr="00182F64" w:rsidSect="00003906">
      <w:headerReference w:type="default" r:id="rId15"/>
      <w:pgSz w:w="15840" w:h="12240" w:orient="landscape"/>
      <w:pgMar w:top="54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E07A" w14:textId="77777777" w:rsidR="0040457B" w:rsidRDefault="0040457B" w:rsidP="00003906">
      <w:pPr>
        <w:spacing w:after="0" w:line="240" w:lineRule="auto"/>
      </w:pPr>
      <w:r>
        <w:separator/>
      </w:r>
    </w:p>
  </w:endnote>
  <w:endnote w:type="continuationSeparator" w:id="0">
    <w:p w14:paraId="1D130B44" w14:textId="77777777" w:rsidR="0040457B" w:rsidRDefault="0040457B" w:rsidP="0000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54EE" w14:textId="77777777" w:rsidR="0040457B" w:rsidRDefault="0040457B" w:rsidP="00003906">
      <w:pPr>
        <w:spacing w:after="0" w:line="240" w:lineRule="auto"/>
      </w:pPr>
      <w:r>
        <w:separator/>
      </w:r>
    </w:p>
  </w:footnote>
  <w:footnote w:type="continuationSeparator" w:id="0">
    <w:p w14:paraId="22D0CA51" w14:textId="77777777" w:rsidR="0040457B" w:rsidRDefault="0040457B" w:rsidP="0000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34E0" w14:textId="2A72AC53" w:rsidR="00003906" w:rsidRDefault="00003906">
    <w:pPr>
      <w:pStyle w:val="Header"/>
    </w:pPr>
    <w:r>
      <w:rPr>
        <w:rFonts w:asciiTheme="majorHAnsi" w:hAnsiTheme="majorHAnsi"/>
        <w:noProof/>
        <w:sz w:val="24"/>
        <w:szCs w:val="24"/>
        <w:lang w:eastAsia="fr-CA"/>
      </w:rPr>
      <w:drawing>
        <wp:anchor distT="0" distB="0" distL="114300" distR="114300" simplePos="0" relativeHeight="251659264" behindDoc="0" locked="0" layoutInCell="1" allowOverlap="1" wp14:anchorId="77CDAD53" wp14:editId="60C5BB73">
          <wp:simplePos x="0" y="0"/>
          <wp:positionH relativeFrom="column">
            <wp:posOffset>-573656</wp:posOffset>
          </wp:positionH>
          <wp:positionV relativeFrom="paragraph">
            <wp:posOffset>-330200</wp:posOffset>
          </wp:positionV>
          <wp:extent cx="1478280" cy="424953"/>
          <wp:effectExtent l="0" t="0" r="7620" b="0"/>
          <wp:wrapNone/>
          <wp:docPr id="51" name="Picture 5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2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26E3D" w14:textId="77777777" w:rsidR="00003906" w:rsidRDefault="00003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pt;height:12pt;visibility:visible;mso-wrap-style:square" o:bullet="t">
        <v:imagedata r:id="rId1" o:title=""/>
      </v:shape>
    </w:pict>
  </w:numPicBullet>
  <w:abstractNum w:abstractNumId="0" w15:restartNumberingAfterBreak="0">
    <w:nsid w:val="00492C5A"/>
    <w:multiLevelType w:val="hybridMultilevel"/>
    <w:tmpl w:val="52588428"/>
    <w:lvl w:ilvl="0" w:tplc="8DC09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02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24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82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86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2A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C8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E3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A6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B96AF1"/>
    <w:multiLevelType w:val="hybridMultilevel"/>
    <w:tmpl w:val="B94291FE"/>
    <w:lvl w:ilvl="0" w:tplc="46D6E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6C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A2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68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AE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0B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22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526890">
    <w:abstractNumId w:val="0"/>
  </w:num>
  <w:num w:numId="2" w16cid:durableId="156036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DF"/>
    <w:rsid w:val="00003906"/>
    <w:rsid w:val="00005A4E"/>
    <w:rsid w:val="00015890"/>
    <w:rsid w:val="000217D3"/>
    <w:rsid w:val="00053246"/>
    <w:rsid w:val="000605C8"/>
    <w:rsid w:val="00095B24"/>
    <w:rsid w:val="000A3342"/>
    <w:rsid w:val="000A3A8B"/>
    <w:rsid w:val="000A6BD4"/>
    <w:rsid w:val="000F1D69"/>
    <w:rsid w:val="000F7A31"/>
    <w:rsid w:val="00120CB7"/>
    <w:rsid w:val="00123054"/>
    <w:rsid w:val="00124D3B"/>
    <w:rsid w:val="0012710C"/>
    <w:rsid w:val="00135523"/>
    <w:rsid w:val="00145DBF"/>
    <w:rsid w:val="00157534"/>
    <w:rsid w:val="001654D2"/>
    <w:rsid w:val="00182F64"/>
    <w:rsid w:val="001A524F"/>
    <w:rsid w:val="001B1221"/>
    <w:rsid w:val="001E0262"/>
    <w:rsid w:val="001E30E1"/>
    <w:rsid w:val="00207DD5"/>
    <w:rsid w:val="00211CCB"/>
    <w:rsid w:val="00214202"/>
    <w:rsid w:val="00225728"/>
    <w:rsid w:val="00251B94"/>
    <w:rsid w:val="00263303"/>
    <w:rsid w:val="00270E12"/>
    <w:rsid w:val="002718E3"/>
    <w:rsid w:val="0027203E"/>
    <w:rsid w:val="00274560"/>
    <w:rsid w:val="00294C66"/>
    <w:rsid w:val="002B4566"/>
    <w:rsid w:val="002B7A63"/>
    <w:rsid w:val="002F6680"/>
    <w:rsid w:val="00322E37"/>
    <w:rsid w:val="00340065"/>
    <w:rsid w:val="00347DBC"/>
    <w:rsid w:val="00360A67"/>
    <w:rsid w:val="00362468"/>
    <w:rsid w:val="00363FDD"/>
    <w:rsid w:val="003778D8"/>
    <w:rsid w:val="00377F8D"/>
    <w:rsid w:val="00380428"/>
    <w:rsid w:val="00386D7F"/>
    <w:rsid w:val="003928B6"/>
    <w:rsid w:val="003A299E"/>
    <w:rsid w:val="003B1AAA"/>
    <w:rsid w:val="003D3C62"/>
    <w:rsid w:val="003D5BAC"/>
    <w:rsid w:val="003E1A27"/>
    <w:rsid w:val="003F54B3"/>
    <w:rsid w:val="003F6568"/>
    <w:rsid w:val="0040457B"/>
    <w:rsid w:val="00455802"/>
    <w:rsid w:val="004609D8"/>
    <w:rsid w:val="004725CF"/>
    <w:rsid w:val="00482142"/>
    <w:rsid w:val="0049040B"/>
    <w:rsid w:val="00497B36"/>
    <w:rsid w:val="004A2341"/>
    <w:rsid w:val="004A77DC"/>
    <w:rsid w:val="004B1E95"/>
    <w:rsid w:val="004B555C"/>
    <w:rsid w:val="004C2357"/>
    <w:rsid w:val="004D0E05"/>
    <w:rsid w:val="004E33A1"/>
    <w:rsid w:val="004F4AEE"/>
    <w:rsid w:val="004F6F8E"/>
    <w:rsid w:val="00505F7D"/>
    <w:rsid w:val="005103C6"/>
    <w:rsid w:val="005175B0"/>
    <w:rsid w:val="005312BD"/>
    <w:rsid w:val="00533D9E"/>
    <w:rsid w:val="00556496"/>
    <w:rsid w:val="00574D3F"/>
    <w:rsid w:val="0058446B"/>
    <w:rsid w:val="005A306E"/>
    <w:rsid w:val="005B638C"/>
    <w:rsid w:val="005C7B92"/>
    <w:rsid w:val="005E0D9B"/>
    <w:rsid w:val="005E221D"/>
    <w:rsid w:val="005E2EC6"/>
    <w:rsid w:val="005E5602"/>
    <w:rsid w:val="006004A5"/>
    <w:rsid w:val="00602F49"/>
    <w:rsid w:val="00606AE4"/>
    <w:rsid w:val="00633715"/>
    <w:rsid w:val="00633CBF"/>
    <w:rsid w:val="0065185F"/>
    <w:rsid w:val="0065362C"/>
    <w:rsid w:val="00663C1F"/>
    <w:rsid w:val="00674CEC"/>
    <w:rsid w:val="00683031"/>
    <w:rsid w:val="00692D7C"/>
    <w:rsid w:val="006A3B89"/>
    <w:rsid w:val="006B3342"/>
    <w:rsid w:val="00702EF1"/>
    <w:rsid w:val="00705FA3"/>
    <w:rsid w:val="00707B4F"/>
    <w:rsid w:val="00713DE2"/>
    <w:rsid w:val="007171DF"/>
    <w:rsid w:val="00722689"/>
    <w:rsid w:val="007339A0"/>
    <w:rsid w:val="007414C1"/>
    <w:rsid w:val="00757362"/>
    <w:rsid w:val="007632C7"/>
    <w:rsid w:val="00773E07"/>
    <w:rsid w:val="0077464C"/>
    <w:rsid w:val="00793EEB"/>
    <w:rsid w:val="007A0220"/>
    <w:rsid w:val="007A194C"/>
    <w:rsid w:val="007A69CB"/>
    <w:rsid w:val="007B7D57"/>
    <w:rsid w:val="007D21D7"/>
    <w:rsid w:val="00804490"/>
    <w:rsid w:val="0084073D"/>
    <w:rsid w:val="00847B77"/>
    <w:rsid w:val="008617B1"/>
    <w:rsid w:val="00862ED3"/>
    <w:rsid w:val="00871D75"/>
    <w:rsid w:val="00876983"/>
    <w:rsid w:val="00890A5E"/>
    <w:rsid w:val="00892023"/>
    <w:rsid w:val="0089538F"/>
    <w:rsid w:val="008A29BD"/>
    <w:rsid w:val="008C2EC5"/>
    <w:rsid w:val="008D2DDF"/>
    <w:rsid w:val="00900D22"/>
    <w:rsid w:val="0090694B"/>
    <w:rsid w:val="00912662"/>
    <w:rsid w:val="00917A27"/>
    <w:rsid w:val="009536CC"/>
    <w:rsid w:val="009604EB"/>
    <w:rsid w:val="00965EDF"/>
    <w:rsid w:val="0097176B"/>
    <w:rsid w:val="00971DE5"/>
    <w:rsid w:val="00971F1F"/>
    <w:rsid w:val="00980D7C"/>
    <w:rsid w:val="009869A6"/>
    <w:rsid w:val="00991323"/>
    <w:rsid w:val="009978B1"/>
    <w:rsid w:val="009B2E4E"/>
    <w:rsid w:val="009B590A"/>
    <w:rsid w:val="009B7442"/>
    <w:rsid w:val="009D35F1"/>
    <w:rsid w:val="009E12A5"/>
    <w:rsid w:val="009E425E"/>
    <w:rsid w:val="009F4926"/>
    <w:rsid w:val="009F6FA6"/>
    <w:rsid w:val="009F7E77"/>
    <w:rsid w:val="00A016B7"/>
    <w:rsid w:val="00A07CAA"/>
    <w:rsid w:val="00A12338"/>
    <w:rsid w:val="00A21F2D"/>
    <w:rsid w:val="00A22E71"/>
    <w:rsid w:val="00A268F1"/>
    <w:rsid w:val="00A26BB8"/>
    <w:rsid w:val="00A36011"/>
    <w:rsid w:val="00A65BF9"/>
    <w:rsid w:val="00A71609"/>
    <w:rsid w:val="00A80AE8"/>
    <w:rsid w:val="00AA7303"/>
    <w:rsid w:val="00AB4B1D"/>
    <w:rsid w:val="00AC15B5"/>
    <w:rsid w:val="00AE516E"/>
    <w:rsid w:val="00AF769E"/>
    <w:rsid w:val="00AF79B2"/>
    <w:rsid w:val="00B021AE"/>
    <w:rsid w:val="00B0727F"/>
    <w:rsid w:val="00B12970"/>
    <w:rsid w:val="00B220A9"/>
    <w:rsid w:val="00B310BA"/>
    <w:rsid w:val="00B36F15"/>
    <w:rsid w:val="00B414CB"/>
    <w:rsid w:val="00B45E58"/>
    <w:rsid w:val="00B647E9"/>
    <w:rsid w:val="00B677F6"/>
    <w:rsid w:val="00B71EDA"/>
    <w:rsid w:val="00B80D81"/>
    <w:rsid w:val="00B822D6"/>
    <w:rsid w:val="00B8725E"/>
    <w:rsid w:val="00BA414B"/>
    <w:rsid w:val="00BB008F"/>
    <w:rsid w:val="00BB1A23"/>
    <w:rsid w:val="00BB4B37"/>
    <w:rsid w:val="00BC24C1"/>
    <w:rsid w:val="00BC652D"/>
    <w:rsid w:val="00BE7C0B"/>
    <w:rsid w:val="00C41888"/>
    <w:rsid w:val="00C41AF6"/>
    <w:rsid w:val="00C44495"/>
    <w:rsid w:val="00C449B9"/>
    <w:rsid w:val="00C516D1"/>
    <w:rsid w:val="00C56B83"/>
    <w:rsid w:val="00CA6118"/>
    <w:rsid w:val="00CB0802"/>
    <w:rsid w:val="00CB12E6"/>
    <w:rsid w:val="00CD400F"/>
    <w:rsid w:val="00CD5139"/>
    <w:rsid w:val="00CD542D"/>
    <w:rsid w:val="00CD76AD"/>
    <w:rsid w:val="00D052D8"/>
    <w:rsid w:val="00D23F66"/>
    <w:rsid w:val="00D33BDF"/>
    <w:rsid w:val="00D42468"/>
    <w:rsid w:val="00D60500"/>
    <w:rsid w:val="00D60A90"/>
    <w:rsid w:val="00D653CE"/>
    <w:rsid w:val="00D760BA"/>
    <w:rsid w:val="00D82284"/>
    <w:rsid w:val="00D85392"/>
    <w:rsid w:val="00DB0EDC"/>
    <w:rsid w:val="00DB75A0"/>
    <w:rsid w:val="00DD715D"/>
    <w:rsid w:val="00DE4379"/>
    <w:rsid w:val="00DF3D59"/>
    <w:rsid w:val="00E028C3"/>
    <w:rsid w:val="00E079E5"/>
    <w:rsid w:val="00E12D9B"/>
    <w:rsid w:val="00E20C55"/>
    <w:rsid w:val="00E43EAE"/>
    <w:rsid w:val="00E44DB7"/>
    <w:rsid w:val="00E70D6F"/>
    <w:rsid w:val="00E746E4"/>
    <w:rsid w:val="00E812DF"/>
    <w:rsid w:val="00E8202C"/>
    <w:rsid w:val="00E91ACC"/>
    <w:rsid w:val="00E94F51"/>
    <w:rsid w:val="00EA0AE2"/>
    <w:rsid w:val="00EA3DB7"/>
    <w:rsid w:val="00EB27DA"/>
    <w:rsid w:val="00EC2202"/>
    <w:rsid w:val="00ED1FCF"/>
    <w:rsid w:val="00ED383D"/>
    <w:rsid w:val="00F0038E"/>
    <w:rsid w:val="00F00AA9"/>
    <w:rsid w:val="00F063DA"/>
    <w:rsid w:val="00F309DC"/>
    <w:rsid w:val="00F31839"/>
    <w:rsid w:val="00F3448C"/>
    <w:rsid w:val="00F35D63"/>
    <w:rsid w:val="00F51BE9"/>
    <w:rsid w:val="00F640C2"/>
    <w:rsid w:val="00F93200"/>
    <w:rsid w:val="00F94CED"/>
    <w:rsid w:val="00F97215"/>
    <w:rsid w:val="00FA6EF0"/>
    <w:rsid w:val="00FC08A4"/>
    <w:rsid w:val="00FC3760"/>
    <w:rsid w:val="00FC6854"/>
    <w:rsid w:val="00FD7C7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2B5C"/>
  <w15:docId w15:val="{4FA7DEB9-A6BD-46B4-B18A-11011F9A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46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6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D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ED"/>
    <w:rPr>
      <w:b/>
      <w:bCs/>
      <w:sz w:val="20"/>
      <w:szCs w:val="20"/>
    </w:rPr>
  </w:style>
  <w:style w:type="paragraph" w:styleId="NoSpacing">
    <w:name w:val="No Spacing"/>
    <w:uiPriority w:val="1"/>
    <w:qFormat/>
    <w:rsid w:val="004A23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3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1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06"/>
  </w:style>
  <w:style w:type="paragraph" w:styleId="Footer">
    <w:name w:val="footer"/>
    <w:basedOn w:val="Normal"/>
    <w:link w:val="FooterChar"/>
    <w:uiPriority w:val="99"/>
    <w:unhideWhenUsed/>
    <w:rsid w:val="0000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cl@ccic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cl@ccic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lfblainvillier.com)" TargetMode="External"/><Relationship Id="rId14" Type="http://schemas.openxmlformats.org/officeDocument/2006/relationships/hyperlink" Target="mailto:ccicl@ccic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6A60-A90D-4009-90BC-B3F5129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re de commerce et d'industrie Canada-Liban</dc:creator>
  <cp:lastModifiedBy>Ghada Hobeika</cp:lastModifiedBy>
  <cp:revision>19</cp:revision>
  <cp:lastPrinted>2022-05-11T11:21:00Z</cp:lastPrinted>
  <dcterms:created xsi:type="dcterms:W3CDTF">2023-04-19T00:38:00Z</dcterms:created>
  <dcterms:modified xsi:type="dcterms:W3CDTF">2023-04-20T15:40:00Z</dcterms:modified>
</cp:coreProperties>
</file>